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44" w:rsidRDefault="00065D44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5D44">
        <w:rPr>
          <w:rFonts w:ascii="Times New Roman" w:hAnsi="Times New Roman" w:cs="Times New Roman"/>
          <w:sz w:val="28"/>
          <w:szCs w:val="28"/>
        </w:rPr>
        <w:object w:dxaOrig="422" w:dyaOrig="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05pt;height:47.5pt" o:ole="">
            <v:imagedata r:id="rId8" o:title=""/>
          </v:shape>
          <o:OLEObject Type="Embed" ProgID="StaticMetafile" ShapeID="_x0000_i1025" DrawAspect="Content" ObjectID="_1769865040" r:id="rId9"/>
        </w:object>
      </w:r>
    </w:p>
    <w:p w:rsidR="00065D44" w:rsidRDefault="00E05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іжинська міська рада</w:t>
      </w:r>
    </w:p>
    <w:p w:rsidR="00065D44" w:rsidRDefault="00E05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ІІІ скликання</w:t>
      </w:r>
    </w:p>
    <w:p w:rsidR="00065D44" w:rsidRDefault="00065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D44" w:rsidRDefault="00E05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</w:t>
      </w:r>
      <w:r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54</w:t>
      </w:r>
    </w:p>
    <w:p w:rsidR="00065D44" w:rsidRDefault="00E0502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92B2C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ідання </w:t>
      </w:r>
      <w:r>
        <w:rPr>
          <w:rFonts w:ascii="Times New Roman" w:eastAsia="Times New Roman" w:hAnsi="Times New Roman" w:cs="Times New Roman"/>
          <w:b/>
          <w:bCs/>
          <w:color w:val="292B2C"/>
          <w:sz w:val="28"/>
          <w:szCs w:val="28"/>
        </w:rPr>
        <w:t>постійної комісії міської ради з питань соціально-економічного розвитку, підприємництва, інвестиційної діяльності, бюджету та фінансів</w:t>
      </w:r>
    </w:p>
    <w:p w:rsidR="00065D44" w:rsidRDefault="00065D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:rsidR="00065D44" w:rsidRDefault="00E05025">
      <w:pPr>
        <w:pStyle w:val="a8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06.02.2024 р.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11: 00  год.</w:t>
      </w:r>
    </w:p>
    <w:p w:rsidR="00065D44" w:rsidRDefault="00E05025">
      <w:pPr>
        <w:pStyle w:val="a8"/>
        <w:ind w:left="49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Офіс відновлення</w:t>
      </w:r>
    </w:p>
    <w:p w:rsidR="00065D44" w:rsidRDefault="00E05025">
      <w:pPr>
        <w:pStyle w:val="a8"/>
        <w:ind w:left="49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і розвитку</w:t>
      </w:r>
    </w:p>
    <w:p w:rsidR="00065D44" w:rsidRDefault="00065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D44" w:rsidRDefault="00E0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вуючий на комісії: </w:t>
      </w: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Мамедов В.Х.</w:t>
      </w:r>
    </w:p>
    <w:p w:rsidR="00065D44" w:rsidRDefault="00E0502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лени коміс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 </w:t>
      </w:r>
    </w:p>
    <w:p w:rsidR="00065D44" w:rsidRDefault="00E05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Гавриленко В.П., Хоменко Ю.В., Тимошик Д.М., Гомоляко А.О, Чернишева Л.О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палий О.В.,</w:t>
      </w: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Охонько С. М.</w:t>
      </w:r>
    </w:p>
    <w:p w:rsidR="00065D44" w:rsidRDefault="00065D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:rsidR="00065D44" w:rsidRDefault="00E05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ідсутні члени комісії:</w:t>
      </w: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 Кушнір М.І. </w:t>
      </w:r>
    </w:p>
    <w:p w:rsidR="00065D44" w:rsidRDefault="00065D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:rsidR="00065D44" w:rsidRDefault="00E0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прошені на засіданні депутатської комісії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исок додається.</w:t>
      </w:r>
    </w:p>
    <w:p w:rsidR="00065D44" w:rsidRDefault="00065D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</w:rPr>
      </w:pPr>
    </w:p>
    <w:p w:rsidR="00065D44" w:rsidRDefault="00E0502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ування  порядку денного:</w:t>
      </w:r>
    </w:p>
    <w:p w:rsidR="00065D44" w:rsidRDefault="00065D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D44" w:rsidRDefault="00E0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УХАЛИ: Мамедова В.Х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лову  комісії, який повідомив, що на </w:t>
      </w:r>
      <w:r>
        <w:rPr>
          <w:rFonts w:ascii="Times New Roman" w:eastAsia="Times New Roman" w:hAnsi="Times New Roman" w:cs="Times New Roman"/>
          <w:bCs/>
          <w:color w:val="292B2C"/>
          <w:sz w:val="28"/>
          <w:szCs w:val="28"/>
        </w:rPr>
        <w:t>постійній комісії міської ради з питань соціально-економічного розвитку, підприємництва, інвестиційної діяльності, бюджету та фінанс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6.02.2024 року присутні 8 членів комісії і запропонував розпочати засідання.</w:t>
      </w:r>
    </w:p>
    <w:p w:rsidR="00065D44" w:rsidRDefault="0006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44" w:rsidRDefault="00E05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за» -  8 одноголосно. </w:t>
      </w:r>
    </w:p>
    <w:p w:rsidR="00065D44" w:rsidRDefault="00065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D44" w:rsidRDefault="00E0502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 денний</w:t>
      </w:r>
    </w:p>
    <w:p w:rsidR="00065D44" w:rsidRDefault="00065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5000" w:type="pct"/>
        <w:tblLook w:val="04A0"/>
      </w:tblPr>
      <w:tblGrid>
        <w:gridCol w:w="747"/>
        <w:gridCol w:w="9108"/>
      </w:tblGrid>
      <w:tr w:rsidR="00065D44">
        <w:trPr>
          <w:trHeight w:val="34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tabs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оекту рішення</w:t>
            </w:r>
          </w:p>
        </w:tc>
      </w:tr>
      <w:tr w:rsidR="00065D44">
        <w:trPr>
          <w:trHeight w:val="22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E050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 затвердження «</w:t>
            </w:r>
            <w:r>
              <w:rPr>
                <w:rFonts w:ascii="Times New Roman" w:hAnsi="Times New Roman"/>
                <w:sz w:val="28"/>
                <w:szCs w:val="28"/>
              </w:rPr>
              <w:t>Програми профілактики правопорушень «Правопорядок» на 2024 рік» ( ПР № 1673 від 18.01.2024р.)</w:t>
            </w:r>
          </w:p>
        </w:tc>
      </w:tr>
      <w:tr w:rsidR="00065D44">
        <w:trPr>
          <w:trHeight w:val="72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6D300F" w:rsidP="006D300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5682">
              <w:rPr>
                <w:rFonts w:ascii="Times New Roman" w:hAnsi="Times New Roman"/>
                <w:bCs/>
                <w:sz w:val="28"/>
                <w:szCs w:val="28"/>
              </w:rPr>
              <w:t>Про виконання міських цільових програм головним розпорядником коштів – Управлінням освіти Ніжинської міської ради Чернігівської області за 2023 рік. ( ПР № 1659 від 10.01.2024р. )</w:t>
            </w:r>
          </w:p>
        </w:tc>
      </w:tr>
      <w:tr w:rsidR="00065D44">
        <w:trPr>
          <w:trHeight w:val="82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0F" w:rsidRDefault="006D300F" w:rsidP="006D300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затвердження структури та штатної чисельності закладів дошкільної освіти Ніжинської міської ради Чернігівської област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Р № 1706 від 29.01.2023р.)</w:t>
            </w:r>
          </w:p>
          <w:p w:rsidR="00065D44" w:rsidRDefault="00065D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D44">
        <w:trPr>
          <w:trHeight w:val="82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зне</w:t>
            </w:r>
          </w:p>
        </w:tc>
      </w:tr>
      <w:tr w:rsidR="00065D44">
        <w:trPr>
          <w:trHeight w:val="22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E05025">
            <w:pPr>
              <w:spacing w:after="0" w:line="240" w:lineRule="auto"/>
              <w:ind w:right="5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несення змін до «Комплексної програми заходів та робіт з територіальної оборони Ніжинської міської територіальної громади на 2024 рік» ( ПР № 1704 від 29.01.2024р.)</w:t>
            </w:r>
          </w:p>
        </w:tc>
      </w:tr>
      <w:tr w:rsidR="00065D44">
        <w:trPr>
          <w:trHeight w:val="16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E05025">
            <w:pPr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о внесення змін до “Програми забезпечення пожежної безпеки Ніжинської міської територіальної громади на 2024 рік”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 ПР № 1727 ві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1.02.2024)</w:t>
            </w:r>
          </w:p>
        </w:tc>
      </w:tr>
      <w:tr w:rsidR="00065D44">
        <w:trPr>
          <w:trHeight w:val="16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E05025">
            <w:pPr>
              <w:spacing w:after="0" w:line="240" w:lineRule="auto"/>
              <w:ind w:right="5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несення змін до рішення №71-29/2023 від 28 березня 2023р.« Про затвердження структури комунального некомерційного підприємства «Ніжинська центральна міська лікарня імені Миколи Галицького»». ( ПР № 1665 від 15.01.2024р.)</w:t>
            </w:r>
          </w:p>
        </w:tc>
      </w:tr>
      <w:tr w:rsidR="00065D44">
        <w:trPr>
          <w:trHeight w:val="22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E05025">
            <w:pPr>
              <w:spacing w:after="0" w:line="240" w:lineRule="auto"/>
              <w:ind w:right="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надання дозволу на списання з балансу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основних засобів. ( ПР № 1652 від 22.12.2023 р.)</w:t>
            </w:r>
          </w:p>
        </w:tc>
      </w:tr>
      <w:tr w:rsidR="00065D44">
        <w:trPr>
          <w:trHeight w:val="13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E050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 внесення змін</w:t>
            </w:r>
            <w:bookmarkStart w:id="0" w:name="_Hlk130203233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 Додатку 26 «Програма розвитку культури, мистецтва і охорони культурної спадщини на 2023 рік», затвердженого рішенням міської ради  від 07.12.2022 р. № 3-26/2022 «Про затвердження  програм місцевого/регіонального значення на 2023 рік»</w:t>
            </w:r>
            <w:bookmarkEnd w:id="0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зі змінами)та виконання місцевих /регіональних  цільових Програм головним розпорядником коштів -управлінням культури і туризму Ніжинської міської ради Чернігівської області  за 2023 рік.  (ПР № 1658 від 08.01.2024р) </w:t>
            </w:r>
          </w:p>
          <w:p w:rsidR="00065D44" w:rsidRDefault="00065D44">
            <w:pPr>
              <w:spacing w:after="0" w:line="240" w:lineRule="auto"/>
              <w:ind w:right="5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65D44">
        <w:trPr>
          <w:trHeight w:val="16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E0502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bookmarkStart w:id="1" w:name="_Hlk96093324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 виконання місцевих/регіональних цільових програм головним розпорядником коштів – відділом з питань фізичної культури та спорту Ніжинської міської ради Чернігівської області за 2023 рі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 ПР № 1675 від 23.01.2024р.) </w:t>
            </w:r>
            <w:bookmarkEnd w:id="1"/>
          </w:p>
        </w:tc>
      </w:tr>
      <w:tr w:rsidR="00065D44">
        <w:trPr>
          <w:trHeight w:val="15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E050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 виконання місцевих/регіональних цільових програм головним розпорядником коштів –Управлінням житлово-комунального господарства та будівництва Ніжинської міської ради Чернігівської області за 2023 рік. (ПР № 1669 від 17.01.2021р.) </w:t>
            </w:r>
          </w:p>
          <w:p w:rsidR="00065D44" w:rsidRDefault="00065D44">
            <w:pPr>
              <w:spacing w:after="0" w:line="240" w:lineRule="auto"/>
              <w:ind w:right="51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065D44">
        <w:trPr>
          <w:trHeight w:val="13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E050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виконання місцевих/регіональних цільових програм головним розпорядником коштів – Управлінням комунального майна та земельних відносин Ніжинської міської ради Чернігівської області за 2023 рік ( ПР № 1672 від 18.01.2024 р.) </w:t>
            </w:r>
          </w:p>
          <w:p w:rsidR="00065D44" w:rsidRDefault="00065D44">
            <w:pPr>
              <w:spacing w:after="0" w:line="240" w:lineRule="auto"/>
              <w:ind w:right="51"/>
              <w:jc w:val="both"/>
              <w:rPr>
                <w:sz w:val="28"/>
                <w:szCs w:val="28"/>
              </w:rPr>
            </w:pPr>
          </w:p>
        </w:tc>
      </w:tr>
      <w:tr w:rsidR="00065D44">
        <w:trPr>
          <w:trHeight w:val="11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E05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внесення змін до 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програми інформатизації діяльності Управління комунального майна та земельних відносин Ніжинської міської ради Чернігівської області на 2023 рі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одаток  43),затвердженої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ішенням Ніжинської міської ради № 3-26/2022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ід 07 грудня 2022 р. «Про затвердження бюджетних програм місцевого  значення на 2023рік». ділянках ( ПР № 1678 від 24.01.2024р.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65D44" w:rsidRDefault="00065D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65D44">
        <w:trPr>
          <w:trHeight w:val="14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E05025">
            <w:pPr>
              <w:spacing w:after="0" w:line="240" w:lineRule="auto"/>
              <w:ind w:right="5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2" w:name="_Hlk109223266"/>
            <w:bookmarkStart w:id="3" w:name="_Hlk115950582"/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bookmarkStart w:id="4" w:name="_Hlk115950738"/>
            <w:r>
              <w:rPr>
                <w:rFonts w:ascii="Times New Roman" w:hAnsi="Times New Roman"/>
                <w:sz w:val="28"/>
                <w:szCs w:val="28"/>
              </w:rPr>
              <w:t xml:space="preserve">внесення змін до </w:t>
            </w:r>
            <w:bookmarkEnd w:id="2"/>
            <w:r>
              <w:rPr>
                <w:rFonts w:ascii="Times New Roman" w:hAnsi="Times New Roman"/>
                <w:sz w:val="28"/>
                <w:szCs w:val="28"/>
              </w:rPr>
              <w:t>Додатку № 41 «Програма з управління комунальним майном Ніжинської територіальної громади на 2023 рік</w:t>
            </w:r>
            <w:bookmarkEnd w:id="4"/>
            <w:r>
              <w:rPr>
                <w:rFonts w:ascii="Times New Roman" w:hAnsi="Times New Roman"/>
                <w:sz w:val="28"/>
                <w:szCs w:val="28"/>
              </w:rPr>
              <w:t>», затвердженого рішенням Ніжинської міської ради від  07 грудня 2022 року №3-26/2022   «Про затвердження програм місцевого/регіонального значення на 2023 рік»</w:t>
            </w:r>
            <w:bookmarkEnd w:id="3"/>
            <w:r>
              <w:rPr>
                <w:rFonts w:ascii="Times New Roman" w:hAnsi="Times New Roman"/>
                <w:sz w:val="28"/>
                <w:szCs w:val="28"/>
              </w:rPr>
              <w:t>. ( ПР № 1667 від 15.01.2024р.)</w:t>
            </w:r>
          </w:p>
        </w:tc>
      </w:tr>
      <w:tr w:rsidR="00065D44">
        <w:trPr>
          <w:trHeight w:val="13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E05025">
            <w:pPr>
              <w:spacing w:after="0" w:line="240" w:lineRule="auto"/>
              <w:ind w:right="5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визначення головного отримувача та розпорядника коштів з метою підписання та реалізації виконання Грантової угоди №12/01-2024, сторонами якої є ГО «Розвиток громадянських компетентностей в Україні» та Ніжинською міською радою Чернігівської област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 ПР № 1724 ві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1.2024)</w:t>
            </w:r>
          </w:p>
        </w:tc>
      </w:tr>
      <w:tr w:rsidR="00065D44">
        <w:trPr>
          <w:trHeight w:val="13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E05025">
            <w:pPr>
              <w:spacing w:after="0" w:line="240" w:lineRule="auto"/>
              <w:ind w:right="5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 внесення змін до рішення Ніжинської міської ради від 20.06.2023р. № 24-31/2023 «Про затвердження Порядку надання фінансової підтримки громадським організаціям, що зареєстровані та здійснюють волонтерську діяльність на території Ніжинської міської територіальної громади, за рахунок коштів бюджету Ніжинської міської територіальної громади» ( ПР № 1720 ві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.01.2024)</w:t>
            </w:r>
          </w:p>
        </w:tc>
      </w:tr>
      <w:tr w:rsidR="00065D44">
        <w:trPr>
          <w:trHeight w:val="16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E05025">
            <w:pPr>
              <w:spacing w:after="0" w:line="240" w:lineRule="auto"/>
              <w:ind w:right="-108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внесення змін до Програми  розвитку малого та середнього підприємництва у Ніжинській міській  територіальній громаді на 2021-2027 роки, затвердженої ріш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іжинської міської ради від 24.12.2020  № 3-4/2020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 № 1746 від 02.02.2024р.).</w:t>
            </w:r>
          </w:p>
        </w:tc>
      </w:tr>
      <w:tr w:rsidR="00065D44">
        <w:trPr>
          <w:trHeight w:val="11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E05025">
            <w:pPr>
              <w:spacing w:after="0" w:line="240" w:lineRule="auto"/>
              <w:ind w:right="-108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надання разової безповоротної фінансової допомоги на створення або розвиток власного бізн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 № 1745 від 02.02.2024р.).</w:t>
            </w:r>
          </w:p>
        </w:tc>
      </w:tr>
      <w:tr w:rsidR="00065D44">
        <w:trPr>
          <w:trHeight w:val="21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E05025">
            <w:pPr>
              <w:spacing w:after="0" w:line="240" w:lineRule="auto"/>
              <w:ind w:right="5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внесення змін до додатку № 4 «Програма розвитку міжнародної та інвестиційної діяльності  в Ніжинській міській територіальній громаді  на 2024 рік» до рішення Н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іжинської міської ради від 08.12.2023р. №2-35/2023  </w:t>
            </w:r>
            <w:r>
              <w:rPr>
                <w:rFonts w:ascii="Times New Roman" w:hAnsi="Times New Roman"/>
                <w:sz w:val="28"/>
                <w:szCs w:val="28"/>
              </w:rPr>
              <w:t>«Про затвердження програм місцевого/регіонального значення на 2024 рік» ( ПР №1721 від 30.01.2024)</w:t>
            </w:r>
          </w:p>
        </w:tc>
      </w:tr>
      <w:tr w:rsidR="00065D44">
        <w:trPr>
          <w:trHeight w:val="21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E05025">
            <w:pPr>
              <w:spacing w:after="0" w:line="240" w:lineRule="auto"/>
              <w:ind w:right="5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рішення Ніжинської міської ради VIII скликання від 08 грудня 2023 року №2-35/2023 «Про затвердження програм місцевого/регіонального значення на 2024 рік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 ПР № 1728 ві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1.02.2024)</w:t>
            </w:r>
          </w:p>
        </w:tc>
      </w:tr>
      <w:tr w:rsidR="00065D44">
        <w:trPr>
          <w:trHeight w:val="139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E05025">
            <w:pPr>
              <w:spacing w:after="0" w:line="240" w:lineRule="auto"/>
              <w:ind w:right="5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виконання місцевих/регіональних цільових програм головним розпорядником коштів – управлінням соціального захисту населення Ніжинської міської ради Чернігівської області за 2023 рі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 ПР № 1729 ві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1.02.2024)</w:t>
            </w:r>
          </w:p>
        </w:tc>
      </w:tr>
      <w:tr w:rsidR="00065D44">
        <w:trPr>
          <w:trHeight w:val="116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E05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о внесення змін  до «Міської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ільової Програми фінансової підтримки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 та забезпечення медичної допомоги населенню  на 2024-2026 рок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Р № 1739 від 02.02.2024р.).</w:t>
            </w:r>
          </w:p>
        </w:tc>
      </w:tr>
      <w:tr w:rsidR="00065D44">
        <w:trPr>
          <w:trHeight w:val="116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E050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виконання місцевих/регіональних цільових програм головним розпорядником коштів – виконавчим комітетом  Ніжинської міської ради  за 2023рік (ПР № 1750 від 05.02.2024 р.)</w:t>
            </w:r>
          </w:p>
          <w:p w:rsidR="00065D44" w:rsidRDefault="00065D44">
            <w:pPr>
              <w:spacing w:after="0" w:line="240" w:lineRule="auto"/>
              <w:ind w:right="-108"/>
              <w:jc w:val="both"/>
            </w:pPr>
          </w:p>
        </w:tc>
      </w:tr>
      <w:tr w:rsidR="00065D44">
        <w:trPr>
          <w:trHeight w:val="53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E05025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Програми інформатизації Ніжинської міської територіальної громади на 2024-2026 роки (ПР № 1754 від 05.02.2024 р.)</w:t>
            </w:r>
          </w:p>
        </w:tc>
      </w:tr>
      <w:tr w:rsidR="00065D44">
        <w:trPr>
          <w:trHeight w:val="34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E05025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иконання бюджету Ніжинської міської територіальної громади з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2023 рік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(код  бюджету </w:t>
            </w: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2553800000 )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 ПР № 1707 від 30.01.2024р.)</w:t>
            </w:r>
          </w:p>
        </w:tc>
      </w:tr>
      <w:tr w:rsidR="00065D44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E05025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 виконання місцевих/регіональних цільових програм головним розпорядником коштів – фінансовим управлінням Ніжинської міської ради Чернігівської області за 2023 рі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 ПР 1660 від 10.01.2024р.);</w:t>
            </w:r>
          </w:p>
        </w:tc>
      </w:tr>
      <w:tr w:rsidR="00065D44">
        <w:trPr>
          <w:trHeight w:val="15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E05025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внесення змін  та затвердження Порядку використання коштів резервного фонду бюджету Ніжинської міської територіальної громади в новій редакції ( ПР № 1653від 02.01.2024р.)</w:t>
            </w:r>
          </w:p>
        </w:tc>
      </w:tr>
      <w:tr w:rsidR="00065D44">
        <w:trPr>
          <w:trHeight w:val="13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E05025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>внесення змін до Програми матеріально-технічного забезпечення військових частин для виконання оборонних заходів на 2024 р.” (ПР № 1722 від 30.01.2024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</w:tr>
      <w:tr w:rsidR="00065D44">
        <w:trPr>
          <w:trHeight w:val="15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44" w:rsidRDefault="00E050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44" w:rsidRDefault="00E05025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Про внесення  змін до  рішення Ніжинської міської ради  </w:t>
            </w:r>
            <w:r>
              <w:rPr>
                <w:rFonts w:ascii="Times New Roman" w:hAnsi="Times New Roman"/>
                <w:sz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lang w:val="uk-UA"/>
              </w:rPr>
              <w:t>ІІІ  скликання  від 08 грудня 2023 року № 5-35/2023 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бюджет Ніжинської міської  територіальної громади на 2024 рік  (код бюджету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538000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»</w:t>
            </w:r>
          </w:p>
        </w:tc>
      </w:tr>
    </w:tbl>
    <w:p w:rsidR="00065D44" w:rsidRDefault="00065D44"/>
    <w:p w:rsidR="00065D44" w:rsidRDefault="00E05025">
      <w:pPr>
        <w:ind w:left="1416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гляд питань порядку денного:</w:t>
      </w:r>
    </w:p>
    <w:p w:rsidR="00065D44" w:rsidRDefault="00E05025">
      <w:pPr>
        <w:pStyle w:val="a9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 затвердження «</w:t>
      </w:r>
      <w:r>
        <w:rPr>
          <w:rFonts w:ascii="Times New Roman" w:hAnsi="Times New Roman"/>
          <w:b/>
          <w:sz w:val="28"/>
          <w:szCs w:val="28"/>
        </w:rPr>
        <w:t>Програми профілактики правопорушень «Правопорядок» на 2024 рік»</w:t>
      </w:r>
      <w:r>
        <w:rPr>
          <w:rFonts w:ascii="Times New Roman" w:hAnsi="Times New Roman"/>
          <w:sz w:val="28"/>
          <w:szCs w:val="28"/>
        </w:rPr>
        <w:t xml:space="preserve"> ( ПР № 1673 від 18.01.2024р.)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 БалабайкаТ.А.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ступ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іжинського РВП , який ознайомив присутніх з проєктом рішення.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йшло обговорення питання.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ИСТУПИЛ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омоляко А.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, член комісії, з повідомленням до </w:t>
      </w:r>
      <w:r>
        <w:rPr>
          <w:rFonts w:ascii="Times New Roman" w:hAnsi="Times New Roman" w:cs="Times New Roman"/>
          <w:sz w:val="28"/>
          <w:szCs w:val="28"/>
        </w:rPr>
        <w:t>Балабайка Т.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заступ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іжинського РВП про те, що невідома особа, тиждень тому ввечері з суботи на неділю, на легковому автомобілі рухалася від магазину «Київстар» по центральній пішохідній алеї. Попросив </w:t>
      </w:r>
      <w:r>
        <w:rPr>
          <w:rFonts w:ascii="Times New Roman" w:hAnsi="Times New Roman" w:cs="Times New Roman"/>
          <w:sz w:val="28"/>
          <w:szCs w:val="28"/>
        </w:rPr>
        <w:t xml:space="preserve">Балабайка Т.А., щоб працівники поліції переглянули відеозаписи з камер спостереження, знайшли порушника та притягнули його до відповідальності. 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менко Ю.В</w:t>
      </w:r>
      <w:r>
        <w:rPr>
          <w:rFonts w:ascii="Times New Roman" w:hAnsi="Times New Roman" w:cs="Times New Roman"/>
          <w:sz w:val="28"/>
          <w:szCs w:val="28"/>
        </w:rPr>
        <w:t>.,член комісії, з рекомендацією управлінню ЖКГ та Б провести обстеження тротуарної плитки на цій ділянці алеї і якщо є пошкодження виставити порушнику рахунок за пошкоджену плитку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 одноголосно.</w:t>
      </w:r>
    </w:p>
    <w:p w:rsidR="00065D44" w:rsidRDefault="00E05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065D44" w:rsidRDefault="00065D44">
      <w:pPr>
        <w:rPr>
          <w:rFonts w:ascii="Times New Roman" w:hAnsi="Times New Roman" w:cs="Times New Roman"/>
          <w:sz w:val="28"/>
          <w:szCs w:val="28"/>
        </w:rPr>
      </w:pPr>
    </w:p>
    <w:p w:rsidR="00065D44" w:rsidRDefault="00E05025">
      <w:pPr>
        <w:pStyle w:val="a9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 виконання міських цільових програм головним розпорядником коштів – Управлінням освіти Ніжинської міської ради Чернігівської області за 2023 рік. ( ПР № 1659 від 10.01.2024р. ) 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УХАЛИ: Градобик В.В.</w:t>
      </w:r>
      <w:r>
        <w:rPr>
          <w:rFonts w:ascii="Times New Roman" w:hAnsi="Times New Roman" w:cs="Times New Roman"/>
          <w:sz w:val="28"/>
          <w:szCs w:val="28"/>
        </w:rPr>
        <w:t>, начальника управління освіти</w:t>
      </w:r>
      <w:r>
        <w:rPr>
          <w:rFonts w:ascii="Times New Roman" w:hAnsi="Times New Roman" w:cs="Times New Roman"/>
          <w:color w:val="000000"/>
          <w:sz w:val="28"/>
          <w:szCs w:val="28"/>
        </w:rPr>
        <w:t>, яка ознайомила присутніх з проєктом та надала пояснення щодо рішення.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ИСТУПИЛ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менко Ю.В., член комісії, попросив </w:t>
      </w:r>
      <w:r>
        <w:rPr>
          <w:rFonts w:ascii="Times New Roman" w:hAnsi="Times New Roman" w:cs="Times New Roman"/>
          <w:sz w:val="28"/>
          <w:szCs w:val="28"/>
        </w:rPr>
        <w:t>начальника управління освіти взяти на контроль «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у по стратегії формування харчування закладів освіти»</w:t>
      </w:r>
      <w:r>
        <w:rPr>
          <w:rFonts w:ascii="Times New Roman" w:hAnsi="Times New Roman" w:cs="Times New Roman"/>
          <w:sz w:val="28"/>
          <w:szCs w:val="28"/>
        </w:rPr>
        <w:t xml:space="preserve"> і на наступному засіданні комісії повідомити що вже зроблено (на той час) по цій програмі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.</w:t>
      </w:r>
    </w:p>
    <w:p w:rsidR="00065D44" w:rsidRDefault="00E05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065D44" w:rsidRDefault="00E0502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структури та штатної чисельності закладів дошкільної освіти Ніжинської міської ради Чернігівської област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 № 1706 від 29.01.2024р.)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 Градобик В.В.</w:t>
      </w:r>
      <w:r>
        <w:rPr>
          <w:rFonts w:ascii="Times New Roman" w:hAnsi="Times New Roman" w:cs="Times New Roman"/>
          <w:sz w:val="28"/>
          <w:szCs w:val="28"/>
        </w:rPr>
        <w:t>, начальника управління освіти</w:t>
      </w:r>
      <w:r>
        <w:rPr>
          <w:rFonts w:ascii="Times New Roman" w:hAnsi="Times New Roman" w:cs="Times New Roman"/>
          <w:color w:val="000000"/>
          <w:sz w:val="28"/>
          <w:szCs w:val="28"/>
        </w:rPr>
        <w:t>, яка ознайомила присутніх з проєктом та надала пояснення щодо рішення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.</w:t>
      </w:r>
    </w:p>
    <w:p w:rsidR="00065D44" w:rsidRDefault="00E05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065D44" w:rsidRDefault="00E05025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зне:</w:t>
      </w:r>
    </w:p>
    <w:p w:rsidR="00065D44" w:rsidRDefault="00E05025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ернення від батьківського колективу Ніжинської гімназії №9.</w:t>
      </w:r>
    </w:p>
    <w:p w:rsidR="00065D44" w:rsidRDefault="00E05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 w:cs="Times New Roman"/>
          <w:sz w:val="28"/>
          <w:szCs w:val="28"/>
        </w:rPr>
        <w:t>Представників батьківського комітету Ніжинської гімназії №9, які  висловили занепокоєння щодо затримки будівництва укриття  в гімназії №9. Звернулися  з проханням до комісії взяти на особистий контроль питання виділення у 2024 році резервних коштів з бюджету громади на будівництво укриття в гімназії.</w:t>
      </w:r>
    </w:p>
    <w:p w:rsidR="00065D44" w:rsidRDefault="00E050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шло обговорення питання. </w:t>
      </w:r>
    </w:p>
    <w:p w:rsidR="00065D44" w:rsidRDefault="00E05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інформаці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ти до відома.</w:t>
      </w:r>
    </w:p>
    <w:p w:rsidR="00065D44" w:rsidRDefault="00E05025">
      <w:pPr>
        <w:pStyle w:val="a9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внесення змін до «Комплексної програми заходів та робіт з територіальної оборони Ніжинської міської територіальної громади на 2024 рік» </w:t>
      </w:r>
      <w:r>
        <w:rPr>
          <w:rFonts w:ascii="Times New Roman" w:hAnsi="Times New Roman"/>
          <w:sz w:val="28"/>
          <w:szCs w:val="28"/>
        </w:rPr>
        <w:t>( ПР № 1704 від 29.01.2024р.)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/>
          <w:b/>
          <w:sz w:val="27"/>
          <w:szCs w:val="27"/>
        </w:rPr>
        <w:t>Овчаренка І.Ю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 відділу з </w:t>
      </w:r>
      <w:r>
        <w:rPr>
          <w:rFonts w:ascii="Times New Roman" w:hAnsi="Times New Roman" w:cs="Times New Roman"/>
          <w:sz w:val="28"/>
          <w:szCs w:val="28"/>
        </w:rPr>
        <w:t xml:space="preserve">питань надзвичайних ситуацій та цивільного захисту населення, оборонної та мобілізаційної робот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кий ознайомив присутніх з проєктом та надав пояснення щодо</w:t>
      </w:r>
      <w:r w:rsidR="006603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03C5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ішення.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йшло обговорення питання.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ИСТУП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имошик Д.М</w:t>
      </w:r>
      <w:r>
        <w:rPr>
          <w:rFonts w:ascii="Times New Roman" w:hAnsi="Times New Roman" w:cs="Times New Roman"/>
          <w:color w:val="000000"/>
          <w:sz w:val="28"/>
          <w:szCs w:val="28"/>
        </w:rPr>
        <w:t>., член комісії, з пропозицією додати до списку потреб матеріально-технічного забезпечення військових частин на 2024 рік  потреби для в/ч 1736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.</w:t>
      </w:r>
    </w:p>
    <w:p w:rsidR="00065D44" w:rsidRDefault="00E05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 зі змін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списку потреб матеріально-технічного забезпечення військових частин на 2024 рік  </w:t>
      </w:r>
      <w:r>
        <w:rPr>
          <w:rFonts w:ascii="Times New Roman" w:hAnsi="Times New Roman" w:cs="Times New Roman"/>
          <w:sz w:val="28"/>
          <w:szCs w:val="28"/>
        </w:rPr>
        <w:t>та рекомендувати для розгляду  на черговому засіданні сесії Ніжинської міської ради VIII скликання.</w:t>
      </w:r>
    </w:p>
    <w:p w:rsidR="00065D44" w:rsidRDefault="00E05025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Про внесення змін до “Програми забезпечення пожежної безпеки Ніжинської міської територіальної громади на 2024 рік” </w:t>
      </w:r>
      <w:r>
        <w:rPr>
          <w:rFonts w:ascii="Times New Roman" w:hAnsi="Times New Roman"/>
          <w:bCs/>
          <w:sz w:val="28"/>
          <w:szCs w:val="28"/>
        </w:rPr>
        <w:t xml:space="preserve">( ПР № 1727 від </w:t>
      </w:r>
      <w:r>
        <w:rPr>
          <w:rFonts w:ascii="Times New Roman" w:hAnsi="Times New Roman"/>
          <w:sz w:val="28"/>
          <w:szCs w:val="28"/>
        </w:rPr>
        <w:t xml:space="preserve"> 01.02.2024)</w:t>
      </w:r>
    </w:p>
    <w:p w:rsidR="00065D44" w:rsidRDefault="00E0502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/>
          <w:b/>
          <w:sz w:val="27"/>
          <w:szCs w:val="27"/>
        </w:rPr>
        <w:t>Овчаренка І.Ю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а відділу з </w:t>
      </w:r>
      <w:r>
        <w:rPr>
          <w:rFonts w:ascii="Times New Roman" w:hAnsi="Times New Roman" w:cs="Times New Roman"/>
          <w:sz w:val="28"/>
          <w:szCs w:val="28"/>
        </w:rPr>
        <w:t xml:space="preserve">питань надзвичайних ситуацій та цивільного захисту населення, оборонної та мобілізаційної робот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кий ознайомив присутніх з проєктом та надав пояснення щодо </w:t>
      </w:r>
      <w:r w:rsidR="006603C5">
        <w:rPr>
          <w:rFonts w:ascii="Times New Roman" w:hAnsi="Times New Roman" w:cs="Times New Roman"/>
          <w:color w:val="000000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рішення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.</w:t>
      </w:r>
    </w:p>
    <w:p w:rsidR="00065D44" w:rsidRDefault="00E05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065D44" w:rsidRDefault="00E0502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внесення змін до рішення №71-29/2023 від 28 березня 2023р.« Про затвердження структури комунального некомерційного підприємства «Ніжинська центральна міська лікарня імені Миколи Галицького»». </w:t>
      </w:r>
      <w:r>
        <w:rPr>
          <w:rFonts w:ascii="Times New Roman" w:hAnsi="Times New Roman"/>
          <w:sz w:val="28"/>
          <w:szCs w:val="28"/>
        </w:rPr>
        <w:t xml:space="preserve"> (ПР № 1665 від 15.01.2024р.)</w:t>
      </w:r>
    </w:p>
    <w:p w:rsidR="00065D44" w:rsidRDefault="00065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D44" w:rsidRDefault="00E050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ХАЛИ: Безпалого О.В.,</w:t>
      </w:r>
      <w:r>
        <w:rPr>
          <w:rFonts w:ascii="Times New Roman" w:hAnsi="Times New Roman"/>
          <w:sz w:val="28"/>
          <w:szCs w:val="28"/>
        </w:rPr>
        <w:t xml:space="preserve"> члена комісії, який повідомив присутнім, що від генерального директора КНП «Ніжинська центральна міська лікарня ім.  Миколи Галицького» Швець О.В. надійшов лист № 6-318 від 06.02.2024 р. з проханням зняти з порядку денного чергової сесії рішення «Про внесення змін до рішення №71-29/2023 від 28 березня 2023р.« Про затвердження структури комунального некомерційного підприємства «Ніжинська центральна міська лікарня імені Миколи Галицького»».</w:t>
      </w:r>
    </w:p>
    <w:p w:rsidR="00065D44" w:rsidRDefault="00065D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.</w:t>
      </w:r>
    </w:p>
    <w:p w:rsidR="00065D44" w:rsidRDefault="00E050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формаці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ти до відома</w:t>
      </w:r>
      <w:r>
        <w:rPr>
          <w:rFonts w:ascii="Times New Roman" w:hAnsi="Times New Roman"/>
          <w:sz w:val="28"/>
          <w:szCs w:val="28"/>
        </w:rPr>
        <w:t>.</w:t>
      </w:r>
    </w:p>
    <w:p w:rsidR="00065D44" w:rsidRDefault="00065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D44" w:rsidRDefault="00E05025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 надання дозволу на списання з балансу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основних засобів. </w:t>
      </w:r>
      <w:r>
        <w:rPr>
          <w:rFonts w:ascii="Times New Roman" w:hAnsi="Times New Roman"/>
          <w:sz w:val="28"/>
          <w:szCs w:val="28"/>
        </w:rPr>
        <w:t xml:space="preserve">( ПР № 1652 від 22.12.2023 р.) 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 Швець О.В.</w:t>
      </w:r>
      <w:r>
        <w:rPr>
          <w:rFonts w:ascii="Times New Roman" w:hAnsi="Times New Roman" w:cs="Times New Roman"/>
          <w:sz w:val="28"/>
          <w:szCs w:val="28"/>
        </w:rPr>
        <w:t>, генерального директора КНП «Ніжинська центральна міська лікарня ім.  Миколи Галицького»</w:t>
      </w:r>
      <w:r>
        <w:rPr>
          <w:rFonts w:ascii="Times New Roman" w:hAnsi="Times New Roman" w:cs="Times New Roman"/>
          <w:color w:val="000000"/>
          <w:sz w:val="28"/>
          <w:szCs w:val="28"/>
        </w:rPr>
        <w:t>, яка ознайомила присутніх з проєктом та надала пояснення щодо проекту рішення.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йшло обговорення питання.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ИСТУП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имошик Д.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, член комісії, з питанням до генерального директора </w:t>
      </w:r>
      <w:r>
        <w:rPr>
          <w:rFonts w:ascii="Times New Roman" w:hAnsi="Times New Roman" w:cs="Times New Roman"/>
          <w:sz w:val="28"/>
          <w:szCs w:val="28"/>
        </w:rPr>
        <w:t xml:space="preserve">КНП «Ніжинська центральна міська лікарня ім.  Миколи Галицького» </w:t>
      </w:r>
      <w:r>
        <w:rPr>
          <w:rFonts w:ascii="Times New Roman" w:hAnsi="Times New Roman" w:cs="Times New Roman"/>
          <w:color w:val="000000"/>
          <w:sz w:val="28"/>
          <w:szCs w:val="28"/>
        </w:rPr>
        <w:t>чи зробили в лікарні ремонт санвузлів у відділеннях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вець О.В.</w:t>
      </w:r>
      <w:r>
        <w:rPr>
          <w:rFonts w:ascii="Times New Roman" w:hAnsi="Times New Roman" w:cs="Times New Roman"/>
          <w:sz w:val="28"/>
          <w:szCs w:val="28"/>
        </w:rPr>
        <w:t>, генеральний директор КНП «Ніжинська центральна міська лікарня ім.  Миколи Галицького» роз’яснила, що у відділенні травматології вже зробили ремонт двох туалетів та однієї санітарної кімнати. Повідомила, що планується розпочати ремонт ще в двох відділеннях: кардіологічному та в хірургії №2.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менко Ю.В.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лен комісії, з питанням чому знову лікарня оголосила тендер на проведення ремонтних робіт в приміщенні для ангіогрофа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вець О.В.</w:t>
      </w:r>
      <w:r>
        <w:rPr>
          <w:rFonts w:ascii="Times New Roman" w:hAnsi="Times New Roman" w:cs="Times New Roman"/>
          <w:sz w:val="28"/>
          <w:szCs w:val="28"/>
        </w:rPr>
        <w:t>, генеральний директор КНП «Ніжинська центральна міська лікарня ім.  Миколи Галицького» повідомила, що в попередніх учасників тендеру при перевірці документів були знайдені порушення на відповідність технічним завданням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менко Ю.В.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лен комісії, рекомендував </w:t>
      </w:r>
      <w:r w:rsidRPr="00AB0A81">
        <w:rPr>
          <w:rFonts w:ascii="Times New Roman" w:hAnsi="Times New Roman" w:cs="Times New Roman"/>
          <w:sz w:val="28"/>
          <w:szCs w:val="28"/>
        </w:rPr>
        <w:t>Швець О.В.</w:t>
      </w:r>
      <w:r>
        <w:rPr>
          <w:rFonts w:ascii="Times New Roman" w:hAnsi="Times New Roman" w:cs="Times New Roman"/>
          <w:sz w:val="28"/>
          <w:szCs w:val="28"/>
        </w:rPr>
        <w:t xml:space="preserve">, генеральному директору КНП «Ніжинська центральна міська лікарня ім.  Миколи Галицького» </w:t>
      </w:r>
      <w:r>
        <w:rPr>
          <w:rFonts w:ascii="Times New Roman" w:hAnsi="Times New Roman" w:cs="Times New Roman"/>
          <w:color w:val="000000"/>
          <w:sz w:val="28"/>
          <w:szCs w:val="28"/>
        </w:rPr>
        <w:t>тримати це питання на особливому контрол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="007033BE">
        <w:rPr>
          <w:rFonts w:ascii="Times New Roman" w:hAnsi="Times New Roman" w:cs="Times New Roman"/>
          <w:sz w:val="28"/>
          <w:szCs w:val="28"/>
        </w:rPr>
        <w:t>повідомити</w:t>
      </w:r>
      <w:r>
        <w:rPr>
          <w:rFonts w:ascii="Times New Roman" w:hAnsi="Times New Roman" w:cs="Times New Roman"/>
          <w:sz w:val="28"/>
          <w:szCs w:val="28"/>
        </w:rPr>
        <w:t xml:space="preserve"> про хід робіт на наступному засіданні комісії.</w:t>
      </w:r>
    </w:p>
    <w:p w:rsidR="00065D44" w:rsidRDefault="00E0502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говоренні питання членами комісії підіймалися питання щодо, забезпечення хворих, які лікуються на стаціонарі безкоштовними крапельницями, шприцами та безкоштовними ліками, щодо харчування в лікарні. Також депутати звернулися до гендиректора з </w:t>
      </w:r>
      <w:r>
        <w:rPr>
          <w:rFonts w:ascii="Times New Roman" w:hAnsi="Times New Roman"/>
          <w:color w:val="000000"/>
          <w:sz w:val="28"/>
          <w:szCs w:val="28"/>
        </w:rPr>
        <w:t xml:space="preserve">запитанням, що стало на заваді виграти тендер по проведенню  медогляду робітників освіти, який виграла Київське </w:t>
      </w:r>
      <w:r w:rsidRPr="003B1CC9">
        <w:rPr>
          <w:rStyle w:val="10"/>
          <w:rFonts w:ascii="Times New Roman" w:hAnsi="Times New Roman" w:cs="Times New Roman"/>
          <w:b w:val="0"/>
          <w:color w:val="auto"/>
        </w:rPr>
        <w:t>ТОВ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МЕДПРОФ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65D44" w:rsidRDefault="00E0502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результатами обговорення комісія запропонувала профільному заступнику міського голови взяти питання на контроль і разом з директором лікарні налагодити роботу так, щоб саме міська лікарня проводила медогляд робітників освіти і таким чином кошти, виділені на оплату цих послуг отримувала б Ніжинська центральна міська лікарня.</w:t>
      </w:r>
    </w:p>
    <w:p w:rsidR="00A816A7" w:rsidRDefault="00A816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5D44" w:rsidRDefault="00E0502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авриленко В.П.</w:t>
      </w:r>
      <w:r>
        <w:rPr>
          <w:rFonts w:ascii="Times New Roman" w:hAnsi="Times New Roman"/>
          <w:color w:val="000000"/>
          <w:sz w:val="28"/>
          <w:szCs w:val="28"/>
        </w:rPr>
        <w:t>, член комісії, з запитанням до Швець О.В.,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директора КНП «Ніжинська центральна міська лікарня ім.  Миколи Галицького» </w:t>
      </w:r>
      <w:r>
        <w:rPr>
          <w:rFonts w:ascii="Times New Roman" w:hAnsi="Times New Roman"/>
          <w:color w:val="000000"/>
          <w:sz w:val="28"/>
          <w:szCs w:val="28"/>
        </w:rPr>
        <w:t xml:space="preserve"> щодо ситуації пов’язаної з недоотриманням деякими працівниками лікарні коштів, які були виділені на 35 сесії Ніжинської міської ради  для  преміювання працівників медичної галузі, на що директор КНП надала пояснення.</w:t>
      </w:r>
    </w:p>
    <w:p w:rsidR="00065D44" w:rsidRDefault="00065D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5D44" w:rsidRDefault="00E0502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йшло обговорення питання.</w:t>
      </w:r>
    </w:p>
    <w:p w:rsidR="00065D44" w:rsidRDefault="00065D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5D44" w:rsidRDefault="00E0502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менко Ю.В.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лен комісії, наголосив на тому, що, на його думку, помилка в нарахуванні премій могла негативно вплинути на імідж міської ради.  Звернувся до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директора КНП «Ніжинська центральна міська лікарня ім.  Миколи Галицького» Швець О.В. із зауваженням, щ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цівник, який допустив помилку у розподілі та нарахуванні премій </w:t>
      </w:r>
      <w:r w:rsidR="006375E4">
        <w:rPr>
          <w:rFonts w:ascii="Times New Roman" w:hAnsi="Times New Roman" w:cs="Times New Roman"/>
          <w:color w:val="000000"/>
          <w:sz w:val="28"/>
          <w:szCs w:val="28"/>
        </w:rPr>
        <w:t>працівникам лікарн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инен понести дисциплінарну відповідальність. Депутати погодилися з таким рішенням і просили на наступному засіданні комісії Швець О.В. прозвітувати  про вжиті заходи.</w:t>
      </w:r>
    </w:p>
    <w:p w:rsidR="00065D44" w:rsidRDefault="00065D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.</w:t>
      </w:r>
    </w:p>
    <w:p w:rsidR="00065D44" w:rsidRDefault="00E05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065D44" w:rsidRDefault="00E05025">
      <w:pPr>
        <w:pStyle w:val="a9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 внесення змін</w:t>
      </w:r>
      <w:r>
        <w:rPr>
          <w:rFonts w:ascii="Times New Roman" w:hAnsi="Times New Roman"/>
          <w:b/>
          <w:bCs/>
          <w:sz w:val="28"/>
          <w:szCs w:val="28"/>
        </w:rPr>
        <w:t xml:space="preserve"> до Додатку 26 «Програма розвитку культури, мистецтва і охорони культурної спадщини на 2023 рік», затвердженого рішенням міської ради  від 07.12.2022 р. № 3-26/2022 «Про затвердження  програм місцевого/регіонального значення на 2023 рік»(зі змінами)та виконання місцевих /регіональних  цільових Програм головним розпорядником коштів -управлінням культури і туризму Ніжинської міської ради Чернігівської області  за 2023 рік.  </w:t>
      </w:r>
      <w:r>
        <w:rPr>
          <w:rFonts w:ascii="Times New Roman" w:hAnsi="Times New Roman"/>
          <w:bCs/>
          <w:sz w:val="28"/>
          <w:szCs w:val="28"/>
        </w:rPr>
        <w:t>(ПР № 1658 від 08.01.2024р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/>
          <w:b/>
          <w:sz w:val="28"/>
          <w:szCs w:val="28"/>
        </w:rPr>
        <w:t xml:space="preserve">Купрій А.В., </w:t>
      </w:r>
      <w:r>
        <w:rPr>
          <w:rFonts w:ascii="Times New Roman" w:hAnsi="Times New Roman"/>
          <w:sz w:val="28"/>
          <w:szCs w:val="28"/>
        </w:rPr>
        <w:t>заступника начальника управління культури і туризму</w:t>
      </w:r>
      <w:r>
        <w:rPr>
          <w:rFonts w:ascii="Times New Roman" w:hAnsi="Times New Roman" w:cs="Times New Roman"/>
          <w:color w:val="000000"/>
          <w:sz w:val="28"/>
          <w:szCs w:val="28"/>
        </w:rPr>
        <w:t>, яка ознайомила присутніх з проєктом та надала пояснення щодо</w:t>
      </w:r>
      <w:r w:rsidR="003B1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1CC9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ішення.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ИСТУП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омоляко А.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, член комісії, з пропозицією до  </w:t>
      </w:r>
      <w:r>
        <w:rPr>
          <w:rFonts w:ascii="Times New Roman" w:hAnsi="Times New Roman"/>
          <w:b/>
          <w:sz w:val="28"/>
          <w:szCs w:val="28"/>
        </w:rPr>
        <w:t xml:space="preserve">Купрій А.В., </w:t>
      </w:r>
      <w:r>
        <w:rPr>
          <w:rFonts w:ascii="Times New Roman" w:hAnsi="Times New Roman"/>
          <w:sz w:val="28"/>
          <w:szCs w:val="28"/>
        </w:rPr>
        <w:t>заступника начальника управління культури і туризму</w:t>
      </w:r>
      <w:r>
        <w:rPr>
          <w:rFonts w:ascii="Times New Roman" w:hAnsi="Times New Roman" w:cs="Times New Roman"/>
          <w:color w:val="000000"/>
          <w:sz w:val="28"/>
          <w:szCs w:val="28"/>
        </w:rPr>
        <w:t>, запрошувати депутатів до виступу на всіх звітних благодійних концертах.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упрій А.В., </w:t>
      </w:r>
      <w:r>
        <w:rPr>
          <w:rFonts w:ascii="Times New Roman" w:hAnsi="Times New Roman"/>
          <w:sz w:val="28"/>
          <w:szCs w:val="28"/>
        </w:rPr>
        <w:t>заступник начальника управління культури і туризму, повідомила, що є заборона від Ніжинської військової адміністрації щодо висвітлення культурних заходів під час військового стану, але пропозицію візьмуть до уваги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.</w:t>
      </w:r>
    </w:p>
    <w:p w:rsidR="00065D44" w:rsidRDefault="00E05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065D44" w:rsidRDefault="00E05025">
      <w:pPr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/>
          <w:b/>
          <w:bCs/>
          <w:sz w:val="28"/>
          <w:szCs w:val="28"/>
        </w:rPr>
        <w:t xml:space="preserve">Про виконання місцевих/регіональних цільових програм головним розпорядником коштів – відділом з питань фізичної культури та спорту Ніжинської міської ради Чернігівської області за 2023 рік </w:t>
      </w:r>
      <w:r>
        <w:rPr>
          <w:rFonts w:ascii="Times New Roman" w:hAnsi="Times New Roman"/>
          <w:b/>
          <w:sz w:val="28"/>
          <w:szCs w:val="28"/>
        </w:rPr>
        <w:t xml:space="preserve">( ПР № 1675 від 23.01.2024р.) 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/>
          <w:b/>
          <w:sz w:val="28"/>
          <w:szCs w:val="28"/>
        </w:rPr>
        <w:t>Глушка П.В.,</w:t>
      </w:r>
      <w:r>
        <w:rPr>
          <w:rFonts w:ascii="Times New Roman" w:hAnsi="Times New Roman" w:cs="Times New Roman"/>
          <w:sz w:val="28"/>
          <w:szCs w:val="28"/>
        </w:rPr>
        <w:t xml:space="preserve"> начальника відділу з  питань фізичної культури і спорт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кий ознайомив присутніх з проєктом та надав пояснення щодо </w:t>
      </w:r>
      <w:r w:rsidR="003B1CC9">
        <w:rPr>
          <w:rFonts w:ascii="Times New Roman" w:hAnsi="Times New Roman" w:cs="Times New Roman"/>
          <w:color w:val="000000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рішення.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ИСТУП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оменко Ю.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, член комісії, з пропозицією до </w:t>
      </w:r>
      <w:r w:rsidRPr="003B1CC9">
        <w:rPr>
          <w:rFonts w:ascii="Times New Roman" w:hAnsi="Times New Roman"/>
          <w:sz w:val="28"/>
          <w:szCs w:val="28"/>
        </w:rPr>
        <w:t>Глушка П.В.</w:t>
      </w:r>
      <w:r w:rsidRPr="003B1CC9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альника відділу з  питань фізичної культури і спорту, щодо організації змагань по футзалу між депутатським корпусом, силовими структурами міста та іншими організаціями Ніжина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.</w:t>
      </w:r>
    </w:p>
    <w:p w:rsidR="00065D44" w:rsidRDefault="00E05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065D44" w:rsidRDefault="00E05025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>
        <w:rPr>
          <w:rFonts w:ascii="Times New Roman" w:hAnsi="Times New Roman"/>
          <w:b/>
          <w:bCs/>
          <w:sz w:val="28"/>
          <w:szCs w:val="28"/>
        </w:rPr>
        <w:t xml:space="preserve">Про виконання місцевих/регіональних цільових програм головним розпорядником коштів – Управлінням житлово-комунального господарства та будівництва Ніжинської міської ради Чернігівської області за 2023 рік. </w:t>
      </w:r>
      <w:r>
        <w:rPr>
          <w:rFonts w:ascii="Times New Roman" w:hAnsi="Times New Roman"/>
          <w:bCs/>
          <w:sz w:val="28"/>
          <w:szCs w:val="28"/>
        </w:rPr>
        <w:t>(ПР № 1669 від 17.01.2021р.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 Сіренко С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тупника начальника  </w:t>
      </w:r>
      <w:r>
        <w:rPr>
          <w:rFonts w:ascii="Times New Roman" w:hAnsi="Times New Roman" w:cs="Times New Roman"/>
          <w:sz w:val="28"/>
          <w:szCs w:val="28"/>
        </w:rPr>
        <w:t>управління  житлово -комунального господарства та будівництва</w:t>
      </w:r>
      <w:r>
        <w:rPr>
          <w:rFonts w:ascii="Times New Roman" w:hAnsi="Times New Roman" w:cs="Times New Roman"/>
          <w:color w:val="000000"/>
          <w:sz w:val="28"/>
          <w:szCs w:val="28"/>
        </w:rPr>
        <w:t>, яка ознайомила присутніх з проєктом та надала відповідні пояснення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бговоренні питання члени комісії: Хоменко Ю.В., Охонько С.М., Гавриленко В.П., Гомоляко А.О., Мамедов В.Х. виступили зі своїми  зауваженнями </w:t>
      </w:r>
      <w:r>
        <w:rPr>
          <w:rFonts w:ascii="Times New Roman" w:hAnsi="Times New Roman" w:cs="Times New Roman"/>
          <w:sz w:val="28"/>
          <w:szCs w:val="28"/>
        </w:rPr>
        <w:t xml:space="preserve">щодо очищення водовідвідних каналів на дорогах міста. 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ИСТУП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омоляко А.О</w:t>
      </w:r>
      <w:r>
        <w:rPr>
          <w:rFonts w:ascii="Times New Roman" w:hAnsi="Times New Roman" w:cs="Times New Roman"/>
          <w:color w:val="000000"/>
          <w:sz w:val="28"/>
          <w:szCs w:val="28"/>
        </w:rPr>
        <w:t>., член комісії, з пропозицією до  Сіренк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тупника начальника  </w:t>
      </w:r>
      <w:r>
        <w:rPr>
          <w:rFonts w:ascii="Times New Roman" w:hAnsi="Times New Roman" w:cs="Times New Roman"/>
          <w:sz w:val="28"/>
          <w:szCs w:val="28"/>
        </w:rPr>
        <w:t>управління  житлово - комунального господарства та будівництва,  на вулиці Глібова 5/1 або біля цеху прибиральників поставити туалет, для забезпечення належних санітарних умов праці робітників.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говоренні питання члени комісії: Хоменко Ю.В., Охонько С.М., Гавриленко В.П., Гомоляко А.О., Мамедов В.Х. висловили пропозицію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емонті дорожнього покриття одночасно на вулицях міста потрібно здійснювати облаштування тротуарів, особливо там де їх зовсім немає, адже в такому випадку пішоходи змушені йти під парканами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іренко С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ступник начальника  </w:t>
      </w:r>
      <w:r>
        <w:rPr>
          <w:rFonts w:ascii="Times New Roman" w:hAnsi="Times New Roman" w:cs="Times New Roman"/>
          <w:sz w:val="28"/>
          <w:szCs w:val="28"/>
        </w:rPr>
        <w:t>управління  житлово - комунального господарства та будівництва, доповіла, що тротуари облаштовуються на тих вулицях, де дозволяє ширина дороги.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місії  висловили пропозиції щодо вирішення питання, а саме:</w:t>
      </w:r>
      <w:r w:rsidR="00D52F41">
        <w:rPr>
          <w:rFonts w:ascii="Times New Roman" w:hAnsi="Times New Roman" w:cs="Times New Roman"/>
          <w:sz w:val="28"/>
          <w:szCs w:val="28"/>
        </w:rPr>
        <w:t xml:space="preserve"> на вулицях, де не дозволяє ширина дороги,</w:t>
      </w:r>
      <w:r>
        <w:rPr>
          <w:rFonts w:ascii="Times New Roman" w:hAnsi="Times New Roman" w:cs="Times New Roman"/>
          <w:sz w:val="28"/>
          <w:szCs w:val="28"/>
        </w:rPr>
        <w:t xml:space="preserve"> зробити односторонній рух або заборонити на них транзит транспорту поставивши відповідні дорожні знаки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.</w:t>
      </w:r>
    </w:p>
    <w:p w:rsidR="00065D44" w:rsidRDefault="00E05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065D44" w:rsidRDefault="00E05025">
      <w:pPr>
        <w:pStyle w:val="a9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виконання місцевих/регіональних цільових програм головним розпорядником коштів – Управлінням комунального майна та земельних відносин Ніжинської міської ради Чернігівської області за 2023 рік ( ПР № 1672 від 18.01.2024 р.) 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іс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М.</w:t>
      </w:r>
      <w:r>
        <w:rPr>
          <w:rFonts w:ascii="Times New Roman" w:hAnsi="Times New Roman" w:cs="Times New Roman"/>
          <w:sz w:val="28"/>
          <w:szCs w:val="28"/>
        </w:rPr>
        <w:t>, начальник</w:t>
      </w:r>
      <w:r w:rsidR="004B69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ідділу - головний бухгалтер управління комунального майна та земельних відносин</w:t>
      </w:r>
      <w:r>
        <w:rPr>
          <w:rFonts w:ascii="Times New Roman" w:hAnsi="Times New Roman" w:cs="Times New Roman"/>
          <w:color w:val="000000"/>
          <w:sz w:val="28"/>
          <w:szCs w:val="28"/>
        </w:rPr>
        <w:t>, яка ознайомила присутніх з проєктом та надала відповідні пояснення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065D44" w:rsidRDefault="00E05025">
      <w:pPr>
        <w:pStyle w:val="a9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 внесення змін до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рограми інформатизації діяльності Управління комунального майна та земельних відносин Ніжинської міської ради Чернігівської області на 2023 рік</w:t>
      </w:r>
      <w:r>
        <w:rPr>
          <w:rFonts w:ascii="Times New Roman" w:hAnsi="Times New Roman"/>
          <w:b/>
          <w:sz w:val="28"/>
          <w:szCs w:val="28"/>
        </w:rPr>
        <w:t xml:space="preserve"> (додаток  43),затвердженої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ішенням Ніжинської міської ради № 3-26/2022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ід 07 грудня 2022 р. «Про затвердження бюджетних програм місцевого  значення на 2023рік» </w:t>
      </w:r>
      <w:r>
        <w:rPr>
          <w:rFonts w:ascii="Times New Roman" w:hAnsi="Times New Roman"/>
          <w:sz w:val="28"/>
          <w:szCs w:val="28"/>
        </w:rPr>
        <w:t>( ПР № 1678 від 24.01.2024р.).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 Місан В.М.</w:t>
      </w:r>
      <w:r>
        <w:rPr>
          <w:rFonts w:ascii="Times New Roman" w:hAnsi="Times New Roman" w:cs="Times New Roman"/>
          <w:sz w:val="28"/>
          <w:szCs w:val="28"/>
        </w:rPr>
        <w:t>, начальник відділу - головний бухгалтер управління комунального майна та земельних віднос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ка ознайомила присутніх з проєктом та надала пояснення щодо </w:t>
      </w:r>
      <w:r w:rsidR="00962B58">
        <w:rPr>
          <w:rFonts w:ascii="Times New Roman" w:hAnsi="Times New Roman" w:cs="Times New Roman"/>
          <w:color w:val="000000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рішення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065D44" w:rsidRDefault="00E05025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внесення змін до Додатку № 41 «Програма з управління комунальним майном Ніжинської територіальної громади на 2023 рік», затвердженого рішенням Ніжинської міської ради від  07 грудня 2022 року №3-26/2022   «Про затвердження програм місцевого/регіонального значення на 2023 рік</w:t>
      </w:r>
      <w:r>
        <w:rPr>
          <w:rFonts w:ascii="Times New Roman" w:hAnsi="Times New Roman"/>
          <w:sz w:val="28"/>
          <w:szCs w:val="28"/>
        </w:rPr>
        <w:t>». ( ПР № 1667 від 15.01.2024р.)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 Місан В.М.</w:t>
      </w:r>
      <w:r>
        <w:rPr>
          <w:rFonts w:ascii="Times New Roman" w:hAnsi="Times New Roman" w:cs="Times New Roman"/>
          <w:sz w:val="28"/>
          <w:szCs w:val="28"/>
        </w:rPr>
        <w:t>, начальник відділу - головний бухгалтер управління комунального майна та земельних відносин</w:t>
      </w:r>
      <w:r>
        <w:rPr>
          <w:rFonts w:ascii="Times New Roman" w:hAnsi="Times New Roman" w:cs="Times New Roman"/>
          <w:color w:val="000000"/>
          <w:sz w:val="28"/>
          <w:szCs w:val="28"/>
        </w:rPr>
        <w:t>, яка ознайомила присутніх з проєктом та надала пояснення щодо</w:t>
      </w:r>
      <w:r w:rsidR="00A84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4F79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ішення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065D44" w:rsidRDefault="00E05025">
      <w:pPr>
        <w:pStyle w:val="a9"/>
        <w:numPr>
          <w:ilvl w:val="0"/>
          <w:numId w:val="3"/>
        </w:numPr>
        <w:tabs>
          <w:tab w:val="left" w:pos="3885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 визначення головного отримувача та розпорядника коштів з метою підписання та реалізації виконання Грантової угоди №12/01-2024, сторонами якої є ГО «Розвиток громадянських компетентностей в Україні» та Ніжинською міською радою Чернігівської області </w:t>
      </w:r>
      <w:r>
        <w:rPr>
          <w:rFonts w:ascii="Times New Roman" w:hAnsi="Times New Roman"/>
          <w:bCs/>
          <w:sz w:val="28"/>
          <w:szCs w:val="28"/>
        </w:rPr>
        <w:t xml:space="preserve">( ПР № 1724 від </w:t>
      </w:r>
      <w:r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.01.2024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65D44" w:rsidRDefault="00065D44">
      <w:pPr>
        <w:tabs>
          <w:tab w:val="left" w:pos="3885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D44" w:rsidRDefault="00E05025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/>
          <w:b/>
          <w:sz w:val="27"/>
          <w:szCs w:val="27"/>
        </w:rPr>
        <w:t>Легу В.О.,</w:t>
      </w:r>
      <w:r>
        <w:rPr>
          <w:rFonts w:ascii="Times New Roman" w:hAnsi="Times New Roman" w:cs="Times New Roman"/>
          <w:sz w:val="28"/>
          <w:szCs w:val="28"/>
        </w:rPr>
        <w:t xml:space="preserve"> начальника  відділу </w:t>
      </w:r>
      <w:r>
        <w:rPr>
          <w:rFonts w:ascii="Times New Roman" w:hAnsi="Times New Roman" w:cs="Times New Roman"/>
          <w:bCs/>
          <w:sz w:val="28"/>
          <w:szCs w:val="28"/>
        </w:rPr>
        <w:t>юридично-кадрового 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кий ознайомив присутніх з проєктом та надав пояснення щодо </w:t>
      </w:r>
      <w:proofErr w:type="spellStart"/>
      <w:r w:rsidR="00A84F79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="00A84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ішення.</w:t>
      </w:r>
    </w:p>
    <w:p w:rsidR="00065D44" w:rsidRDefault="00065D44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.</w:t>
      </w:r>
    </w:p>
    <w:p w:rsidR="00065D44" w:rsidRDefault="00E05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065D44" w:rsidRDefault="00E05025">
      <w:pPr>
        <w:pStyle w:val="a9"/>
        <w:numPr>
          <w:ilvl w:val="0"/>
          <w:numId w:val="3"/>
        </w:numPr>
        <w:tabs>
          <w:tab w:val="left" w:pos="388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ро внесення змін до рішення Ніжинської міської ради від 20.06.2023р. № 24-31/2023 «Про затвердження Порядку надання фінансової підтримки громадським організаціям, що зареєстровані та здійснюють волонтерську діяльність на території Ніжинської міської територіальної громади, за рахунок коштів бюджету Ніжинської міської територіальної громади» </w:t>
      </w:r>
      <w:r>
        <w:rPr>
          <w:rFonts w:ascii="Times New Roman" w:hAnsi="Times New Roman"/>
          <w:bCs/>
          <w:sz w:val="28"/>
          <w:szCs w:val="28"/>
        </w:rPr>
        <w:t xml:space="preserve">( ПР № 1720 від </w:t>
      </w:r>
      <w:r>
        <w:rPr>
          <w:rFonts w:ascii="Times New Roman" w:hAnsi="Times New Roman"/>
          <w:sz w:val="28"/>
          <w:szCs w:val="28"/>
        </w:rPr>
        <w:t xml:space="preserve"> 30.01.2024)</w:t>
      </w:r>
    </w:p>
    <w:p w:rsidR="00065D44" w:rsidRDefault="00065D44">
      <w:pPr>
        <w:tabs>
          <w:tab w:val="left" w:pos="3885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D44" w:rsidRDefault="00E05025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араненко</w:t>
      </w:r>
      <w:r>
        <w:rPr>
          <w:rFonts w:ascii="Times New Roman" w:hAnsi="Times New Roman"/>
          <w:b/>
          <w:sz w:val="27"/>
          <w:szCs w:val="27"/>
        </w:rPr>
        <w:t xml:space="preserve"> Г.П.,</w:t>
      </w:r>
      <w:r>
        <w:rPr>
          <w:rFonts w:ascii="Times New Roman" w:hAnsi="Times New Roman" w:cs="Times New Roman"/>
          <w:sz w:val="28"/>
          <w:szCs w:val="28"/>
        </w:rPr>
        <w:t xml:space="preserve"> начальника  відділу економіки, </w:t>
      </w:r>
      <w:r>
        <w:rPr>
          <w:rFonts w:ascii="Times New Roman" w:hAnsi="Times New Roman" w:cs="Times New Roman"/>
          <w:color w:val="000000"/>
          <w:sz w:val="28"/>
          <w:szCs w:val="28"/>
        </w:rPr>
        <w:t>який ознайомив присутніх з проєктом та надав пояснення щодо</w:t>
      </w:r>
      <w:r w:rsidR="00A84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84F79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ішення.</w:t>
      </w:r>
    </w:p>
    <w:p w:rsidR="00065D44" w:rsidRDefault="00065D44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.</w:t>
      </w:r>
    </w:p>
    <w:p w:rsidR="00065D44" w:rsidRDefault="00E05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065D44" w:rsidRDefault="00E05025">
      <w:pPr>
        <w:pStyle w:val="a9"/>
        <w:numPr>
          <w:ilvl w:val="0"/>
          <w:numId w:val="3"/>
        </w:numPr>
        <w:tabs>
          <w:tab w:val="left" w:pos="3885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 внесення змін до Програми  розвитку малого та середнього підприємництва у Ніжинській міській  територіальній громаді на 2021-2027 роки, затвердженої рішення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іжинської міської ради від 24.12.2020  № 3-4/2020</w:t>
      </w:r>
      <w:r>
        <w:rPr>
          <w:rFonts w:eastAsiaTheme="minorHAnsi"/>
          <w:bCs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ПР № 1746 від 02.02.2024р.).</w:t>
      </w:r>
    </w:p>
    <w:p w:rsidR="00065D44" w:rsidRDefault="00065D44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5D44" w:rsidRDefault="00E05025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араненко</w:t>
      </w:r>
      <w:r>
        <w:rPr>
          <w:rFonts w:ascii="Times New Roman" w:hAnsi="Times New Roman"/>
          <w:b/>
          <w:sz w:val="27"/>
          <w:szCs w:val="27"/>
        </w:rPr>
        <w:t xml:space="preserve"> Г.П.,</w:t>
      </w:r>
      <w:r>
        <w:rPr>
          <w:rFonts w:ascii="Times New Roman" w:hAnsi="Times New Roman" w:cs="Times New Roman"/>
          <w:sz w:val="28"/>
          <w:szCs w:val="28"/>
        </w:rPr>
        <w:t xml:space="preserve"> начальника  відділу економік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кий ознайомив присутніх з проєктом та надав пояснення щодо </w:t>
      </w:r>
      <w:proofErr w:type="spellStart"/>
      <w:r w:rsidR="00664DB2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="00664D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ішення.</w:t>
      </w:r>
    </w:p>
    <w:p w:rsidR="00065D44" w:rsidRDefault="00065D44">
      <w:pPr>
        <w:tabs>
          <w:tab w:val="left" w:pos="3885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.</w:t>
      </w:r>
    </w:p>
    <w:p w:rsidR="00065D44" w:rsidRDefault="00E05025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065D44" w:rsidRDefault="00065D44">
      <w:pPr>
        <w:tabs>
          <w:tab w:val="left" w:pos="3885"/>
        </w:tabs>
        <w:spacing w:after="0"/>
        <w:ind w:left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5D44" w:rsidRDefault="00E05025">
      <w:pPr>
        <w:pStyle w:val="a9"/>
        <w:numPr>
          <w:ilvl w:val="0"/>
          <w:numId w:val="3"/>
        </w:numPr>
        <w:tabs>
          <w:tab w:val="left" w:pos="3885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 надання разової безповоротної фінансової допомоги на створення або розвиток власного бізнесу</w:t>
      </w:r>
      <w:r>
        <w:rPr>
          <w:rFonts w:ascii="Times New Roman" w:hAnsi="Times New Roman" w:cs="Times New Roman"/>
          <w:sz w:val="28"/>
          <w:szCs w:val="28"/>
        </w:rPr>
        <w:t xml:space="preserve"> (ПР № 1745 від 02.02.2024р.)</w:t>
      </w:r>
    </w:p>
    <w:p w:rsidR="00065D44" w:rsidRDefault="00065D44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5D44" w:rsidRDefault="00E05025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араненко</w:t>
      </w:r>
      <w:r>
        <w:rPr>
          <w:rFonts w:ascii="Times New Roman" w:hAnsi="Times New Roman"/>
          <w:b/>
          <w:sz w:val="27"/>
          <w:szCs w:val="27"/>
        </w:rPr>
        <w:t xml:space="preserve"> Г.П.,</w:t>
      </w:r>
      <w:r>
        <w:rPr>
          <w:rFonts w:ascii="Times New Roman" w:hAnsi="Times New Roman" w:cs="Times New Roman"/>
          <w:sz w:val="28"/>
          <w:szCs w:val="28"/>
        </w:rPr>
        <w:t xml:space="preserve"> начальника  відділу економік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кий ознайомив присутніх з проєктом та надав пояснення щодо </w:t>
      </w:r>
      <w:proofErr w:type="spellStart"/>
      <w:r w:rsidR="00D87F03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="00D87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ішення.</w:t>
      </w:r>
    </w:p>
    <w:p w:rsidR="00065D44" w:rsidRDefault="00065D44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5D44" w:rsidRDefault="00E05025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йшло обговорення питання і члени комісії надали свої зауваження щодо </w:t>
      </w:r>
      <w:proofErr w:type="spellStart"/>
      <w:r w:rsidR="00D87F03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="00D87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ішення ( запропоновані зміни додаються )</w:t>
      </w:r>
    </w:p>
    <w:p w:rsidR="00065D44" w:rsidRDefault="00065D44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.</w:t>
      </w:r>
    </w:p>
    <w:p w:rsidR="00065D44" w:rsidRDefault="00E05025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зі змінами та рекомендувати для розгляду  на черговому засіданні сесії Ніжинської міської ради VIII скликання.</w:t>
      </w:r>
    </w:p>
    <w:p w:rsidR="00065D44" w:rsidRDefault="00065D44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5D44" w:rsidRDefault="00E05025">
      <w:pPr>
        <w:pStyle w:val="a9"/>
        <w:numPr>
          <w:ilvl w:val="0"/>
          <w:numId w:val="3"/>
        </w:numPr>
        <w:tabs>
          <w:tab w:val="left" w:pos="388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внесення змін до додатку № 4 «Програма розвитку міжнародної та інвестиційної діяльності  в Ніжинській міській територіальній громаді  на 2024 рік» до рішення Н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іжинської міської ради від 08.12.2023р. №2-35/2023  </w:t>
      </w:r>
      <w:r>
        <w:rPr>
          <w:rFonts w:ascii="Times New Roman" w:hAnsi="Times New Roman"/>
          <w:b/>
          <w:sz w:val="28"/>
          <w:szCs w:val="28"/>
        </w:rPr>
        <w:t xml:space="preserve">«Про затвердження програм місцевого/регіонального значення на 2024 рік» </w:t>
      </w:r>
      <w:r>
        <w:rPr>
          <w:rFonts w:ascii="Times New Roman" w:hAnsi="Times New Roman"/>
          <w:sz w:val="28"/>
          <w:szCs w:val="28"/>
        </w:rPr>
        <w:t>( ПР №1721 від 30.01.2024)</w:t>
      </w:r>
    </w:p>
    <w:p w:rsidR="00065D44" w:rsidRDefault="00065D44">
      <w:pPr>
        <w:tabs>
          <w:tab w:val="left" w:pos="3885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D44" w:rsidRDefault="00E05025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/>
          <w:b/>
          <w:sz w:val="28"/>
          <w:szCs w:val="28"/>
        </w:rPr>
        <w:t>Кузьменко Ю.В</w:t>
      </w:r>
      <w:r>
        <w:rPr>
          <w:rFonts w:ascii="Times New Roman" w:hAnsi="Times New Roman"/>
          <w:b/>
          <w:sz w:val="27"/>
          <w:szCs w:val="27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начальника  відділу міжнародних відносин та інвестиційної діяльності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ка ознайомила присутніх з проєктом та надала пояснення щодо </w:t>
      </w:r>
      <w:proofErr w:type="spellStart"/>
      <w:r w:rsidR="00733CA2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="00733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ішення.</w:t>
      </w:r>
    </w:p>
    <w:p w:rsidR="00065D44" w:rsidRDefault="00065D44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D44" w:rsidRDefault="00E05025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говоренні питання члени комісії попросили </w:t>
      </w:r>
      <w:r w:rsidRPr="00804726">
        <w:rPr>
          <w:rFonts w:ascii="Times New Roman" w:hAnsi="Times New Roman"/>
          <w:sz w:val="28"/>
          <w:szCs w:val="28"/>
        </w:rPr>
        <w:t>Кузьменко Ю.В.,</w:t>
      </w:r>
      <w:r>
        <w:rPr>
          <w:rFonts w:ascii="Times New Roman" w:hAnsi="Times New Roman" w:cs="Times New Roman"/>
          <w:sz w:val="28"/>
          <w:szCs w:val="28"/>
        </w:rPr>
        <w:t xml:space="preserve"> начальника  відділу міжнародних відносин та інвестиційної діяльності, на наступному засіданні комісії прозвітувати про результати залучення позабюджетних коштів міжнародної та вітчизняної міжнародно-технічної допомоги Ніжинській територіальній громаді у 2023 році.</w:t>
      </w:r>
    </w:p>
    <w:p w:rsidR="00065D44" w:rsidRDefault="00E05025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.</w:t>
      </w:r>
    </w:p>
    <w:p w:rsidR="008325FD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5FD" w:rsidRPr="008325FD" w:rsidRDefault="008325FD" w:rsidP="008325FD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екомендувати міському голові Кодолі О.М. доручити </w:t>
      </w:r>
      <w:r w:rsidRPr="00804726">
        <w:rPr>
          <w:rFonts w:ascii="Times New Roman" w:hAnsi="Times New Roman"/>
          <w:sz w:val="28"/>
          <w:szCs w:val="28"/>
        </w:rPr>
        <w:t>Кузьменко Ю.В.,</w:t>
      </w:r>
      <w:r>
        <w:rPr>
          <w:rFonts w:ascii="Times New Roman" w:hAnsi="Times New Roman" w:cs="Times New Roman"/>
          <w:sz w:val="28"/>
          <w:szCs w:val="28"/>
        </w:rPr>
        <w:t xml:space="preserve"> начальнику  відділу міжнародних відносин та інвестиційної діяльності, на наступне засідання комісії</w:t>
      </w:r>
      <w:r w:rsidR="00A70D80">
        <w:rPr>
          <w:rFonts w:ascii="Times New Roman" w:hAnsi="Times New Roman" w:cs="Times New Roman"/>
          <w:sz w:val="28"/>
          <w:szCs w:val="28"/>
        </w:rPr>
        <w:t xml:space="preserve"> в березні 2024р.</w:t>
      </w:r>
      <w:r>
        <w:rPr>
          <w:rFonts w:ascii="Times New Roman" w:hAnsi="Times New Roman" w:cs="Times New Roman"/>
          <w:sz w:val="28"/>
          <w:szCs w:val="28"/>
        </w:rPr>
        <w:t xml:space="preserve"> прозвітувати про результати залучення позабюджетних коштів міжнародної та вітчизняної міжнародно-технічної допомоги Ніжинській територіальній громаді у 2023 році.</w:t>
      </w:r>
    </w:p>
    <w:p w:rsidR="00065D44" w:rsidRDefault="008325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5025">
        <w:rPr>
          <w:rFonts w:ascii="Times New Roman" w:hAnsi="Times New Roman" w:cs="Times New Roman"/>
          <w:sz w:val="28"/>
          <w:szCs w:val="28"/>
        </w:rPr>
        <w:t>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065D44" w:rsidRDefault="00E05025">
      <w:pPr>
        <w:tabs>
          <w:tab w:val="left" w:pos="3885"/>
        </w:tabs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Про внесення змін до рішення Ніжинської міської ради VIII скликання від 08 грудня 2023 року №2-35/2023 «Про затвердження програм місцевого/регіонального значення на 2024 рік» </w:t>
      </w:r>
      <w:r>
        <w:rPr>
          <w:rFonts w:ascii="Times New Roman" w:hAnsi="Times New Roman"/>
          <w:bCs/>
          <w:sz w:val="28"/>
          <w:szCs w:val="28"/>
        </w:rPr>
        <w:t xml:space="preserve">( ПР № 1728 від </w:t>
      </w:r>
      <w:r>
        <w:rPr>
          <w:rFonts w:ascii="Times New Roman" w:hAnsi="Times New Roman"/>
          <w:sz w:val="28"/>
          <w:szCs w:val="28"/>
        </w:rPr>
        <w:t xml:space="preserve"> 01.02.2024)</w:t>
      </w:r>
    </w:p>
    <w:p w:rsidR="00065D44" w:rsidRDefault="00065D44">
      <w:pPr>
        <w:tabs>
          <w:tab w:val="left" w:pos="3885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D44" w:rsidRDefault="00E05025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/>
          <w:b/>
          <w:sz w:val="28"/>
          <w:szCs w:val="28"/>
        </w:rPr>
        <w:t>Смагу О.П</w:t>
      </w:r>
      <w:r>
        <w:rPr>
          <w:rFonts w:ascii="Times New Roman" w:hAnsi="Times New Roman"/>
          <w:b/>
          <w:sz w:val="27"/>
          <w:szCs w:val="27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начальника   управління соціального захисту, </w:t>
      </w:r>
      <w:r>
        <w:rPr>
          <w:rFonts w:ascii="Times New Roman" w:hAnsi="Times New Roman" w:cs="Times New Roman"/>
          <w:color w:val="000000"/>
          <w:sz w:val="28"/>
          <w:szCs w:val="28"/>
        </w:rPr>
        <w:t>яка ознайомила присутніх з проєктом та надала пояснення щодо</w:t>
      </w:r>
      <w:r w:rsidR="00804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4726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ішення.</w:t>
      </w:r>
    </w:p>
    <w:p w:rsidR="00065D44" w:rsidRDefault="00065D44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6.</w:t>
      </w:r>
    </w:p>
    <w:p w:rsidR="00065D44" w:rsidRDefault="00E05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065D44" w:rsidRDefault="00E05025">
      <w:pPr>
        <w:pStyle w:val="a9"/>
        <w:numPr>
          <w:ilvl w:val="0"/>
          <w:numId w:val="4"/>
        </w:numPr>
        <w:tabs>
          <w:tab w:val="left" w:pos="3885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виконання місцевих/регіональних цільових програм головним розпорядником коштів – управлінням соціального захисту населення Ніжинської міської ради Чернігівської області за 2023 рік </w:t>
      </w:r>
      <w:r>
        <w:rPr>
          <w:rFonts w:ascii="Times New Roman" w:hAnsi="Times New Roman"/>
          <w:bCs/>
          <w:sz w:val="28"/>
          <w:szCs w:val="28"/>
        </w:rPr>
        <w:t xml:space="preserve">( ПР № 1729 від </w:t>
      </w:r>
      <w:r>
        <w:rPr>
          <w:rFonts w:ascii="Times New Roman" w:hAnsi="Times New Roman"/>
          <w:sz w:val="28"/>
          <w:szCs w:val="28"/>
        </w:rPr>
        <w:t xml:space="preserve"> 01.02.2024)</w:t>
      </w:r>
    </w:p>
    <w:p w:rsidR="00065D44" w:rsidRDefault="00065D44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D44" w:rsidRDefault="00E05025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/>
          <w:b/>
          <w:sz w:val="28"/>
          <w:szCs w:val="28"/>
        </w:rPr>
        <w:t>Смагу О.П</w:t>
      </w:r>
      <w:r>
        <w:rPr>
          <w:rFonts w:ascii="Times New Roman" w:hAnsi="Times New Roman"/>
          <w:b/>
          <w:sz w:val="27"/>
          <w:szCs w:val="27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начальника   управління соціального захисту, </w:t>
      </w:r>
      <w:r>
        <w:rPr>
          <w:rFonts w:ascii="Times New Roman" w:hAnsi="Times New Roman" w:cs="Times New Roman"/>
          <w:color w:val="000000"/>
          <w:sz w:val="28"/>
          <w:szCs w:val="28"/>
        </w:rPr>
        <w:t>яка ознайомила присутніх з проєктом та надала пояснення щодо рішення.</w:t>
      </w:r>
    </w:p>
    <w:p w:rsidR="00065D44" w:rsidRDefault="00065D44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5D44" w:rsidRDefault="00E05025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говоренні питання прийняли участь Грозенко І.В.,</w:t>
      </w:r>
      <w:r>
        <w:rPr>
          <w:rFonts w:ascii="Times New Roman" w:hAnsi="Times New Roman"/>
          <w:sz w:val="28"/>
          <w:szCs w:val="28"/>
        </w:rPr>
        <w:t xml:space="preserve"> заступник міського голови</w:t>
      </w:r>
      <w:r>
        <w:rPr>
          <w:rFonts w:ascii="Times New Roman" w:hAnsi="Times New Roman"/>
          <w:color w:val="000000"/>
          <w:sz w:val="28"/>
          <w:szCs w:val="28"/>
        </w:rPr>
        <w:t xml:space="preserve"> з питань діяльності виконавчих органів ради, члени комісії: Хоменко Ю.В., Гавриленко В.П., Охонько С.М., Гомоляко А.О.</w:t>
      </w:r>
    </w:p>
    <w:p w:rsidR="00065D44" w:rsidRDefault="00065D44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6.</w:t>
      </w:r>
    </w:p>
    <w:p w:rsidR="00065D44" w:rsidRDefault="00E05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065D44" w:rsidRDefault="00E05025" w:rsidP="00CE45C8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внесення змін  до «Міської </w:t>
      </w:r>
      <w:r>
        <w:rPr>
          <w:rFonts w:ascii="Times New Roman" w:hAnsi="Times New Roman"/>
          <w:b/>
          <w:sz w:val="28"/>
          <w:szCs w:val="28"/>
        </w:rPr>
        <w:t xml:space="preserve"> цільової Програми фінансової підтримки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 та забезпечення медичної допомоги населенню  на 2024-2026 роки» </w:t>
      </w:r>
      <w:r>
        <w:rPr>
          <w:rFonts w:ascii="Times New Roman" w:hAnsi="Times New Roman"/>
          <w:sz w:val="28"/>
          <w:szCs w:val="28"/>
        </w:rPr>
        <w:t>(ПР № 1739 від 02.02.2024р.)</w:t>
      </w:r>
    </w:p>
    <w:p w:rsidR="00065D44" w:rsidRDefault="00E05025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/>
          <w:b/>
          <w:sz w:val="28"/>
          <w:szCs w:val="28"/>
        </w:rPr>
        <w:t xml:space="preserve">Кривець В.М., </w:t>
      </w:r>
      <w:r>
        <w:rPr>
          <w:rFonts w:ascii="Times New Roman" w:hAnsi="Times New Roman"/>
          <w:sz w:val="28"/>
          <w:szCs w:val="28"/>
        </w:rPr>
        <w:t>провідного економіста КНП «Ніжинський міський центр первинної медико-санітарної допомог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ка ознайомила присутніх з проєктом та надала пояснення щодо </w:t>
      </w:r>
      <w:proofErr w:type="spellStart"/>
      <w:r w:rsidR="00E31E5A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FB56AF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E31E5A">
        <w:rPr>
          <w:rFonts w:ascii="Times New Roman" w:hAnsi="Times New Roman" w:cs="Times New Roman"/>
          <w:color w:val="000000"/>
          <w:sz w:val="28"/>
          <w:szCs w:val="28"/>
        </w:rPr>
        <w:t>кту</w:t>
      </w:r>
      <w:proofErr w:type="spellEnd"/>
      <w:r w:rsidR="00E3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ішення.</w:t>
      </w:r>
    </w:p>
    <w:p w:rsidR="00065D44" w:rsidRDefault="00065D44">
      <w:pPr>
        <w:tabs>
          <w:tab w:val="left" w:pos="3885"/>
        </w:tabs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5D44" w:rsidRDefault="00E05025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йшло обговорення питання.</w:t>
      </w:r>
    </w:p>
    <w:p w:rsidR="00065D44" w:rsidRDefault="00065D44">
      <w:pPr>
        <w:tabs>
          <w:tab w:val="left" w:pos="3885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.</w:t>
      </w:r>
    </w:p>
    <w:p w:rsidR="00065D44" w:rsidRDefault="00E05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065D44" w:rsidRDefault="00E05025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виконання місцевих/регіональних цільових програм головним розпорядником коштів – виконавчим комітетом  Ніжинської міської ради  за 2023рік</w:t>
      </w:r>
      <w:r>
        <w:rPr>
          <w:rFonts w:ascii="Times New Roman" w:hAnsi="Times New Roman" w:cs="Times New Roman"/>
          <w:sz w:val="28"/>
          <w:szCs w:val="28"/>
        </w:rPr>
        <w:t xml:space="preserve"> (ПР № 1750 від 05.02.2024 р.)</w:t>
      </w:r>
    </w:p>
    <w:p w:rsidR="00065D44" w:rsidRDefault="00E05025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/>
          <w:b/>
          <w:sz w:val="28"/>
          <w:szCs w:val="28"/>
        </w:rPr>
        <w:t xml:space="preserve">Єфіменко Н.Є., </w:t>
      </w:r>
      <w:r w:rsidRPr="000F18B5">
        <w:rPr>
          <w:rFonts w:ascii="Times New Roman" w:hAnsi="Times New Roman"/>
          <w:sz w:val="28"/>
          <w:szCs w:val="28"/>
        </w:rPr>
        <w:t>начальни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ділу бухгалтерського обліку, </w:t>
      </w:r>
      <w:r>
        <w:rPr>
          <w:rFonts w:ascii="Times New Roman" w:hAnsi="Times New Roman" w:cs="Times New Roman"/>
          <w:color w:val="000000"/>
          <w:sz w:val="28"/>
          <w:szCs w:val="28"/>
        </w:rPr>
        <w:t>яка ознайомила присутніх з проєктом та надала пояснення щодо</w:t>
      </w:r>
      <w:r w:rsidR="002C4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C4B18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ішення.</w:t>
      </w:r>
    </w:p>
    <w:p w:rsidR="00065D44" w:rsidRDefault="00065D44">
      <w:pPr>
        <w:tabs>
          <w:tab w:val="left" w:pos="3885"/>
        </w:tabs>
        <w:spacing w:after="0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5D44" w:rsidRDefault="00E05025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йшло обговорення питання.</w:t>
      </w:r>
    </w:p>
    <w:p w:rsidR="00065D44" w:rsidRDefault="00065D44">
      <w:pPr>
        <w:tabs>
          <w:tab w:val="left" w:pos="3885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.</w:t>
      </w:r>
    </w:p>
    <w:p w:rsidR="00065D44" w:rsidRDefault="00E05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065D44" w:rsidRDefault="00E05025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Програми інформатизації Ніжинської міської територіальної громади на 2024-2026 роки</w:t>
      </w:r>
      <w:r>
        <w:rPr>
          <w:rFonts w:ascii="Times New Roman" w:hAnsi="Times New Roman"/>
          <w:sz w:val="28"/>
          <w:szCs w:val="28"/>
        </w:rPr>
        <w:t xml:space="preserve"> (ПР № 1754 від 05.02.2024 р.)</w:t>
      </w:r>
    </w:p>
    <w:p w:rsidR="00065D44" w:rsidRDefault="00E05025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>
        <w:rPr>
          <w:rFonts w:ascii="Times New Roman" w:hAnsi="Times New Roman"/>
          <w:b/>
          <w:sz w:val="28"/>
          <w:szCs w:val="28"/>
        </w:rPr>
        <w:t xml:space="preserve">Кумінова А.В., </w:t>
      </w:r>
      <w:r>
        <w:rPr>
          <w:rFonts w:ascii="Times New Roman" w:hAnsi="Times New Roman"/>
          <w:sz w:val="28"/>
          <w:szCs w:val="28"/>
        </w:rPr>
        <w:t xml:space="preserve">начальника </w:t>
      </w:r>
      <w:r>
        <w:rPr>
          <w:rFonts w:ascii="Times New Roman" w:hAnsi="Times New Roman" w:cs="Times New Roman"/>
          <w:sz w:val="28"/>
          <w:szCs w:val="28"/>
        </w:rPr>
        <w:t xml:space="preserve">відділу </w:t>
      </w:r>
      <w:r>
        <w:rPr>
          <w:rFonts w:ascii="Times New Roman" w:hAnsi="Times New Roman" w:cs="Times New Roman"/>
          <w:color w:val="000000"/>
          <w:sz w:val="28"/>
          <w:szCs w:val="28"/>
        </w:rPr>
        <w:t>інформаційних технологі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який ознайомив присутніх з проєктом та надав пояснення щодо</w:t>
      </w:r>
      <w:r w:rsidR="00973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7352C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ішення.</w:t>
      </w:r>
    </w:p>
    <w:p w:rsidR="00065D44" w:rsidRDefault="00065D44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ерговому засіданні сесії Ніжинської міської ради VIII скликання.</w:t>
      </w:r>
    </w:p>
    <w:p w:rsidR="00065D44" w:rsidRDefault="00065D44">
      <w:pPr>
        <w:rPr>
          <w:rFonts w:ascii="Times New Roman" w:hAnsi="Times New Roman" w:cs="Times New Roman"/>
          <w:sz w:val="28"/>
          <w:szCs w:val="28"/>
        </w:rPr>
      </w:pPr>
    </w:p>
    <w:p w:rsidR="00065D44" w:rsidRDefault="00E05025" w:rsidP="00080757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виконання бюджету Ніжинської міської територіальної громади за 2023 рік </w:t>
      </w:r>
      <w:r>
        <w:rPr>
          <w:rFonts w:ascii="Times New Roman" w:hAnsi="Times New Roman"/>
          <w:b/>
          <w:sz w:val="28"/>
        </w:rPr>
        <w:t xml:space="preserve">(код  бюджету 2553800000 ) </w:t>
      </w:r>
      <w:r>
        <w:rPr>
          <w:rFonts w:ascii="Times New Roman" w:hAnsi="Times New Roman"/>
          <w:sz w:val="28"/>
          <w:szCs w:val="28"/>
        </w:rPr>
        <w:t>( ПР № 1707 від 30.01.2024р.)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 Писаренко Л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ика фінансового управління, яка ознайомила присутніх з проєктом рішення.</w:t>
      </w:r>
    </w:p>
    <w:p w:rsidR="00065D44" w:rsidRDefault="00E05025" w:rsidP="005B2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.</w:t>
      </w:r>
    </w:p>
    <w:p w:rsidR="00065D44" w:rsidRDefault="00E05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065D44" w:rsidRDefault="00E05025" w:rsidP="00080757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ро виконання місцевих/регіональних цільових програм головним розпорядником коштів – фінансовим управлінням Ніжинської міської ради Чернігівської області за 2023 рік</w:t>
      </w:r>
      <w:r>
        <w:rPr>
          <w:rFonts w:ascii="Times New Roman" w:hAnsi="Times New Roman"/>
          <w:sz w:val="28"/>
          <w:szCs w:val="28"/>
        </w:rPr>
        <w:t xml:space="preserve">  ( ПР 1660 від 10.01.2024р.)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 Писаренко Л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ика фінансового управління, яка ознайомила присутніх з проєктом рішення.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обговоренні питання член комісії Охонько С.М. наголосив, що раніше міська рада інвестувала  кошти в утеплення стін та вікон Ніжинської гімназії №10. Запропонував доручити  Вороні Д.П., начальнику сектора </w:t>
      </w:r>
      <w:r>
        <w:rPr>
          <w:rFonts w:ascii="Times New Roman" w:hAnsi="Times New Roman" w:cs="Times New Roman"/>
          <w:sz w:val="28"/>
          <w:szCs w:val="28"/>
        </w:rPr>
        <w:t>енергоменедж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енергоефективності відділу економі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наступне засідання комісії підготувати порівняльний аналіз вартості за спожиту теплову енергію в опалювальний період до утеплення стін гімназії №10 та після утеплення (інформацію сформувати порівнюючи дані за рік до утеплення і за рік після утеплення стін)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.</w:t>
      </w:r>
    </w:p>
    <w:p w:rsidR="00065D44" w:rsidRDefault="00065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D44" w:rsidRDefault="00E050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065D44" w:rsidRDefault="00E05025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вати Тараненку Г.П., </w:t>
      </w:r>
      <w:r>
        <w:rPr>
          <w:rFonts w:ascii="Times New Roman" w:hAnsi="Times New Roman" w:cs="Times New Roman"/>
          <w:sz w:val="28"/>
          <w:szCs w:val="28"/>
        </w:rPr>
        <w:t>начальнику відділу економі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ручити  Вороні Д.П., начальнику сектора </w:t>
      </w:r>
      <w:r>
        <w:rPr>
          <w:rFonts w:ascii="Times New Roman" w:hAnsi="Times New Roman" w:cs="Times New Roman"/>
          <w:sz w:val="28"/>
          <w:szCs w:val="28"/>
        </w:rPr>
        <w:t>енергоменедж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енергоефективності відділу економі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наступне засідання комісії підготувати порівняльний аналіз вартості за спожиту теплову енергію в опалювальний період до утеплення стін гімназії №10 та після утепленн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(інформацію сформувати порівнюючи дані за рік до утеплення і за рік після утеплення стін та вікон).</w:t>
      </w:r>
    </w:p>
    <w:p w:rsidR="00533333" w:rsidRDefault="00E05025" w:rsidP="00533333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єкт рішення підтримати та рекомендувати для розгляду  на черговому засіданні сесії Ніжинської міської ради VIII скликанн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33333" w:rsidRPr="00533333" w:rsidRDefault="00533333" w:rsidP="0053333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65D44" w:rsidRDefault="00E05025">
      <w:pPr>
        <w:pStyle w:val="a9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внесення змін  та затвердження Порядку використання коштів резервного фонду бюджету Ніжинської міської територіальної громади в новій редакції </w:t>
      </w:r>
      <w:r>
        <w:rPr>
          <w:rFonts w:ascii="Times New Roman" w:hAnsi="Times New Roman"/>
          <w:sz w:val="28"/>
          <w:szCs w:val="28"/>
        </w:rPr>
        <w:t>( ПР № 1653від 02.01.2024р.)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 Писаренко Л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ика фінансового управління, яка ознайомила присутніх з проєктом рішення.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йшло обговорення по питанню.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СТУПИЛИ: Охонько С.М., член комісії, з пропозицією в разі, якщо благодійна організація відмовиться  будувати  укриття в гімназії №9, то міська рада зобов’язується віднайти кошти на його будівництво. 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 xml:space="preserve">«за» - 6. </w:t>
      </w:r>
    </w:p>
    <w:p w:rsidR="00065D44" w:rsidRDefault="00E05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065D44" w:rsidRDefault="00E05025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pacing w:val="-3"/>
          <w:sz w:val="28"/>
          <w:szCs w:val="28"/>
        </w:rPr>
        <w:t>внесення змін до Програми матеріально-технічного забезпечення військових частин для виконання оборонних заходів на 2024 р.</w:t>
      </w:r>
      <w:r>
        <w:rPr>
          <w:rFonts w:ascii="Times New Roman" w:hAnsi="Times New Roman"/>
          <w:spacing w:val="-3"/>
          <w:sz w:val="28"/>
          <w:szCs w:val="28"/>
        </w:rPr>
        <w:t xml:space="preserve"> (ПР № 1722 від 30.01.2024)</w:t>
      </w:r>
      <w:r>
        <w:rPr>
          <w:rFonts w:ascii="Times New Roman" w:hAnsi="Times New Roman"/>
          <w:sz w:val="28"/>
          <w:szCs w:val="28"/>
        </w:rPr>
        <w:t>;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 Писаренко Л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ика фінансового управління, яка ознайомила присутніх з проєктом рішення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 xml:space="preserve">«за» - 6. </w:t>
      </w:r>
    </w:p>
    <w:p w:rsidR="00065D44" w:rsidRDefault="00E05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та рекомендувати для розгляду  на черговому засіданні сесії Ніжинської міської ради VIII скликання.</w:t>
      </w:r>
    </w:p>
    <w:p w:rsidR="00065D44" w:rsidRDefault="00E05025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Про внесення  змін до  рішення Ніжинської міської ради  </w:t>
      </w:r>
      <w:r>
        <w:rPr>
          <w:rFonts w:ascii="Times New Roman" w:hAnsi="Times New Roman"/>
          <w:b/>
          <w:sz w:val="28"/>
          <w:lang w:val="en-US"/>
        </w:rPr>
        <w:t>V</w:t>
      </w:r>
      <w:r>
        <w:rPr>
          <w:rFonts w:ascii="Times New Roman" w:hAnsi="Times New Roman"/>
          <w:b/>
          <w:sz w:val="28"/>
        </w:rPr>
        <w:t>ІІІ  скликання  від 08 грудня 2023 року № 5-35/2023  «</w:t>
      </w:r>
      <w:r>
        <w:rPr>
          <w:rFonts w:ascii="Times New Roman" w:hAnsi="Times New Roman"/>
          <w:b/>
          <w:sz w:val="28"/>
          <w:szCs w:val="28"/>
        </w:rPr>
        <w:t>Про бюджет Ніжинської міської  територіальної громади на 2024 рік  (код бюджету 2553800000)» (</w:t>
      </w:r>
      <w:r>
        <w:rPr>
          <w:rFonts w:ascii="Times New Roman" w:hAnsi="Times New Roman"/>
          <w:sz w:val="28"/>
          <w:szCs w:val="28"/>
        </w:rPr>
        <w:t>ПР № 1757 від 07.02.2024р.)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 Писаренко Л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ьника фінансового управління, яка ознайомила присутніх з проєктом та надала пояснення по пунктах додатку №9.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йшло обговорення питання по пунктах додатку №9: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.1-5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.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. 6 пропозиція Тимошика Д.М., члена комісії, на матеріально-технічне забезпечення потреб підрозділів ЗСУ добавити  7 500000грн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итання розглянути на наступному засіданні комісії 08.02.2024р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.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.7-11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.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.12-13 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йшло обговорення питання.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ИСТУП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хонько С.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, член комісії, запропонував рекомендувати </w:t>
      </w:r>
      <w:r>
        <w:rPr>
          <w:rFonts w:ascii="Times New Roman" w:hAnsi="Times New Roman" w:cs="Times New Roman"/>
          <w:sz w:val="28"/>
          <w:szCs w:val="28"/>
        </w:rPr>
        <w:t>Грозенко І.В., заступнику міського голов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питань діяльності виконавчих органів ради, </w:t>
      </w:r>
      <w:r w:rsidRPr="003C2AA3">
        <w:rPr>
          <w:rFonts w:ascii="Times New Roman" w:hAnsi="Times New Roman" w:cs="Times New Roman"/>
          <w:sz w:val="28"/>
          <w:szCs w:val="28"/>
        </w:rPr>
        <w:t>Швець О.В.,</w:t>
      </w:r>
      <w:r>
        <w:rPr>
          <w:rFonts w:ascii="Times New Roman" w:hAnsi="Times New Roman" w:cs="Times New Roman"/>
          <w:sz w:val="28"/>
          <w:szCs w:val="28"/>
        </w:rPr>
        <w:t xml:space="preserve"> генеральному директору КНП «Ніжинська центральна міська лікарня ім.  Миколи Галицького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ом з</w:t>
      </w:r>
      <w:r w:rsidR="003C2AA3">
        <w:rPr>
          <w:rFonts w:ascii="Times New Roman" w:hAnsi="Times New Roman" w:cs="Times New Roman"/>
          <w:color w:val="000000"/>
          <w:sz w:val="28"/>
          <w:szCs w:val="28"/>
        </w:rPr>
        <w:t xml:space="preserve"> Кузьменко Ю.В., начальником</w:t>
      </w:r>
      <w:r w:rsidR="00985561">
        <w:rPr>
          <w:rFonts w:ascii="Times New Roman" w:hAnsi="Times New Roman" w:cs="Times New Roman"/>
          <w:sz w:val="28"/>
          <w:szCs w:val="28"/>
        </w:rPr>
        <w:t xml:space="preserve">  відділу міжнародних відносин та інвестиційної діяльності,</w:t>
      </w:r>
      <w:r w:rsidR="009855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ацювати питання залучення </w:t>
      </w:r>
      <w:r>
        <w:rPr>
          <w:rFonts w:ascii="Times New Roman" w:hAnsi="Times New Roman" w:cs="Times New Roman"/>
          <w:sz w:val="28"/>
          <w:szCs w:val="28"/>
        </w:rPr>
        <w:t xml:space="preserve">позабюджетних коштів міжнародної та вітчизняної міжнародно-технічної допомоги для забезпечення лікарні необхідним обладнанням і на наступному засіданні комісії в березні 2024р. повідомити про результати роботи. 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розглянути питання на наступному засіданні комісії 08.02.2024р.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.14-2</w:t>
      </w:r>
      <w:r w:rsidR="00D91D84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.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.2</w:t>
      </w:r>
      <w:r w:rsidR="00D91D8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говоренні питання взяли участь члени комісії: Гавриленко В.П., Хоменко Ю.В., Охонько С.М., Безпалий О.В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розглянути питання на наступному засіданні комісії 08.02.2024р.</w:t>
      </w:r>
    </w:p>
    <w:p w:rsidR="00065D44" w:rsidRDefault="005577F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. 2</w:t>
      </w:r>
      <w:r w:rsidR="00D91D8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05025">
        <w:rPr>
          <w:rFonts w:ascii="Times New Roman" w:hAnsi="Times New Roman" w:cs="Times New Roman"/>
          <w:color w:val="000000"/>
          <w:sz w:val="28"/>
          <w:szCs w:val="28"/>
        </w:rPr>
        <w:t xml:space="preserve">-26 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.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.27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йшло обговорення питання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.</w:t>
      </w:r>
    </w:p>
    <w:p w:rsidR="00065D44" w:rsidRDefault="00E050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.28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ХАЛИ: Мамедова В.Х., </w:t>
      </w:r>
      <w:r>
        <w:rPr>
          <w:rFonts w:ascii="Times New Roman" w:hAnsi="Times New Roman" w:cs="Times New Roman"/>
          <w:sz w:val="28"/>
          <w:szCs w:val="28"/>
        </w:rPr>
        <w:t>голову комісії, я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йомив присутніх з листом Глушка П.В., начальника відділу з  питань фізичної культури і спорту, в якому він просить виділити 20000грн. для фінансування участі спортсменів з футболу у змаганнях за кубок з футзалу ( лист додається)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</w:t>
      </w:r>
      <w:r>
        <w:rPr>
          <w:rFonts w:ascii="Times New Roman" w:hAnsi="Times New Roman" w:cs="Times New Roman"/>
          <w:sz w:val="28"/>
          <w:szCs w:val="28"/>
        </w:rPr>
        <w:t xml:space="preserve">: Відділу з  питань фізичної культури і спорту Ніжинської міської ради виділити додаткові кошти у розмірі 20000грн. для фінансування участі спортсменів з футболу у кубку </w:t>
      </w:r>
      <w:r w:rsidR="003C2AA3">
        <w:rPr>
          <w:rFonts w:ascii="Times New Roman" w:hAnsi="Times New Roman" w:cs="Times New Roman"/>
          <w:sz w:val="28"/>
          <w:szCs w:val="28"/>
        </w:rPr>
        <w:t xml:space="preserve">Чернігівської області з </w:t>
      </w:r>
      <w:proofErr w:type="spellStart"/>
      <w:r w:rsidR="003C2AA3">
        <w:rPr>
          <w:rFonts w:ascii="Times New Roman" w:hAnsi="Times New Roman" w:cs="Times New Roman"/>
          <w:sz w:val="28"/>
          <w:szCs w:val="28"/>
        </w:rPr>
        <w:t>футзалу</w:t>
      </w:r>
      <w:proofErr w:type="spellEnd"/>
      <w:r w:rsidR="003C2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ред чоловічих команд.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.29-30</w:t>
      </w:r>
    </w:p>
    <w:p w:rsidR="00065D44" w:rsidRDefault="00E050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8.</w:t>
      </w:r>
    </w:p>
    <w:p w:rsidR="00065D44" w:rsidRDefault="00E050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065D44" w:rsidRDefault="00E05025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ня </w:t>
      </w:r>
      <w:r>
        <w:rPr>
          <w:rFonts w:ascii="Times New Roman" w:hAnsi="Times New Roman"/>
          <w:sz w:val="28"/>
        </w:rPr>
        <w:t>про внесення  змін до  рішення по п. 6,12,13,2</w:t>
      </w:r>
      <w:r w:rsidR="00D91D84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глянути на наступному засіданні комісії 08.02.2024р.</w:t>
      </w:r>
    </w:p>
    <w:p w:rsidR="00985561" w:rsidRPr="00985561" w:rsidRDefault="00E05025" w:rsidP="00985561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561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вати міському голові Кодолі О.М. доручити </w:t>
      </w:r>
      <w:proofErr w:type="spellStart"/>
      <w:r w:rsidR="00985561" w:rsidRPr="00985561">
        <w:rPr>
          <w:rFonts w:ascii="Times New Roman" w:hAnsi="Times New Roman" w:cs="Times New Roman"/>
          <w:sz w:val="28"/>
          <w:szCs w:val="28"/>
        </w:rPr>
        <w:t>Грозенко</w:t>
      </w:r>
      <w:proofErr w:type="spellEnd"/>
      <w:r w:rsidR="00985561" w:rsidRPr="00985561">
        <w:rPr>
          <w:rFonts w:ascii="Times New Roman" w:hAnsi="Times New Roman" w:cs="Times New Roman"/>
          <w:sz w:val="28"/>
          <w:szCs w:val="28"/>
        </w:rPr>
        <w:t xml:space="preserve"> І.В., заступнику міського голови</w:t>
      </w:r>
      <w:r w:rsidR="00985561" w:rsidRPr="00985561">
        <w:rPr>
          <w:rFonts w:ascii="Times New Roman" w:hAnsi="Times New Roman" w:cs="Times New Roman"/>
          <w:color w:val="000000"/>
          <w:sz w:val="28"/>
          <w:szCs w:val="28"/>
        </w:rPr>
        <w:t xml:space="preserve"> з питань діяльності виконавчих органів ради, </w:t>
      </w:r>
      <w:r w:rsidR="00985561" w:rsidRPr="00985561">
        <w:rPr>
          <w:rFonts w:ascii="Times New Roman" w:hAnsi="Times New Roman" w:cs="Times New Roman"/>
          <w:sz w:val="28"/>
          <w:szCs w:val="28"/>
        </w:rPr>
        <w:t xml:space="preserve">Швець О.В., генеральному директору КНП «Ніжинська центральна міська лікарня ім.  Миколи Галицького» </w:t>
      </w:r>
      <w:r w:rsidR="00985561" w:rsidRPr="00985561">
        <w:rPr>
          <w:rFonts w:ascii="Times New Roman" w:hAnsi="Times New Roman" w:cs="Times New Roman"/>
          <w:color w:val="000000"/>
          <w:sz w:val="28"/>
          <w:szCs w:val="28"/>
        </w:rPr>
        <w:t xml:space="preserve"> разом з Кузьменко Ю.В., </w:t>
      </w:r>
      <w:r w:rsidR="00985561">
        <w:rPr>
          <w:rFonts w:ascii="Times New Roman" w:hAnsi="Times New Roman" w:cs="Times New Roman"/>
          <w:sz w:val="28"/>
          <w:szCs w:val="28"/>
        </w:rPr>
        <w:t>начальником  відділу міжнародних відносин та інвестиційної діяльності,</w:t>
      </w:r>
      <w:r w:rsidR="00985561" w:rsidRPr="00985561">
        <w:rPr>
          <w:rFonts w:ascii="Times New Roman" w:hAnsi="Times New Roman" w:cs="Times New Roman"/>
          <w:color w:val="000000"/>
          <w:sz w:val="28"/>
          <w:szCs w:val="28"/>
        </w:rPr>
        <w:t xml:space="preserve"> опрацювати питання залучення </w:t>
      </w:r>
      <w:r w:rsidR="00985561" w:rsidRPr="00985561">
        <w:rPr>
          <w:rFonts w:ascii="Times New Roman" w:hAnsi="Times New Roman" w:cs="Times New Roman"/>
          <w:sz w:val="28"/>
          <w:szCs w:val="28"/>
        </w:rPr>
        <w:t xml:space="preserve">позабюджетних коштів міжнародної та вітчизняної міжнародно-технічної допомоги для забезпечення лікарні необхідним обладнанням і на наступному засіданні комісії в березні 2024р. повідомити про результати роботи. </w:t>
      </w:r>
    </w:p>
    <w:p w:rsidR="00985561" w:rsidRPr="00985561" w:rsidRDefault="00985561" w:rsidP="00985561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561">
        <w:rPr>
          <w:rFonts w:ascii="Times New Roman" w:hAnsi="Times New Roman" w:cs="Times New Roman"/>
          <w:sz w:val="28"/>
          <w:szCs w:val="28"/>
        </w:rPr>
        <w:t xml:space="preserve">Відділу з  питань фізичної культури і спорту Ніжинської міської ради виділити додаткові кошти у розмірі 20000грн. для фінансування участі спортсменів з футболу у кубку Чернігівської області з </w:t>
      </w:r>
      <w:proofErr w:type="spellStart"/>
      <w:r w:rsidRPr="00985561">
        <w:rPr>
          <w:rFonts w:ascii="Times New Roman" w:hAnsi="Times New Roman" w:cs="Times New Roman"/>
          <w:sz w:val="28"/>
          <w:szCs w:val="28"/>
        </w:rPr>
        <w:t>футзалу</w:t>
      </w:r>
      <w:proofErr w:type="spellEnd"/>
      <w:r w:rsidRPr="00985561">
        <w:rPr>
          <w:rFonts w:ascii="Times New Roman" w:hAnsi="Times New Roman" w:cs="Times New Roman"/>
          <w:sz w:val="28"/>
          <w:szCs w:val="28"/>
        </w:rPr>
        <w:t xml:space="preserve">  серед чоловічих команд.</w:t>
      </w:r>
    </w:p>
    <w:p w:rsidR="00065D44" w:rsidRDefault="00E05025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єкт рішення підтримати зі змінами та рекомендувати для розгляду  на черговому засіданні сесії Ніжинської міської ради VIII скликання.</w:t>
      </w:r>
    </w:p>
    <w:p w:rsidR="00065D44" w:rsidRDefault="00065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5D44" w:rsidRDefault="00E050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СТУПИЛИ: Охонько С.М.</w:t>
      </w:r>
      <w:r>
        <w:rPr>
          <w:rFonts w:ascii="Times New Roman" w:hAnsi="Times New Roman"/>
          <w:sz w:val="28"/>
          <w:szCs w:val="28"/>
        </w:rPr>
        <w:t xml:space="preserve">,член комісії, з повідомленням щодо написаного ним проекту рішення </w:t>
      </w:r>
      <w:r w:rsidR="009C2E6A">
        <w:rPr>
          <w:rFonts w:ascii="Times New Roman" w:hAnsi="Times New Roman"/>
          <w:sz w:val="28"/>
          <w:szCs w:val="28"/>
        </w:rPr>
        <w:t>«</w:t>
      </w:r>
      <w:r w:rsidR="009C2E6A">
        <w:rPr>
          <w:rFonts w:ascii="Times New Roman" w:hAnsi="Times New Roman" w:cs="Times New Roman"/>
          <w:sz w:val="28"/>
          <w:szCs w:val="28"/>
        </w:rPr>
        <w:t>Про погодження проекту рішення про виділення додаткових коштів на безпілотні літальні апарати (</w:t>
      </w:r>
      <w:proofErr w:type="spellStart"/>
      <w:r w:rsidR="009C2E6A">
        <w:rPr>
          <w:rFonts w:ascii="Times New Roman" w:hAnsi="Times New Roman" w:cs="Times New Roman"/>
          <w:sz w:val="28"/>
          <w:szCs w:val="28"/>
        </w:rPr>
        <w:t>дрони</w:t>
      </w:r>
      <w:proofErr w:type="spellEnd"/>
      <w:r w:rsidR="009C2E6A">
        <w:rPr>
          <w:rFonts w:ascii="Times New Roman" w:hAnsi="Times New Roman" w:cs="Times New Roman"/>
          <w:sz w:val="28"/>
          <w:szCs w:val="28"/>
        </w:rPr>
        <w:t xml:space="preserve">) для підрозділів ЗСУ» </w:t>
      </w:r>
      <w:r>
        <w:rPr>
          <w:rFonts w:ascii="Times New Roman" w:hAnsi="Times New Roman"/>
          <w:sz w:val="28"/>
          <w:szCs w:val="28"/>
        </w:rPr>
        <w:lastRenderedPageBreak/>
        <w:t>на 36 сесію Ніжинської міської ради, в якому  пропонується виділити</w:t>
      </w:r>
      <w:bookmarkStart w:id="5" w:name="_GoBack"/>
      <w:bookmarkEnd w:id="5"/>
      <w:r>
        <w:rPr>
          <w:rFonts w:ascii="Times New Roman" w:hAnsi="Times New Roman"/>
          <w:sz w:val="28"/>
          <w:szCs w:val="28"/>
        </w:rPr>
        <w:t xml:space="preserve"> </w:t>
      </w:r>
      <w:r w:rsidR="009C2E6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000000грн. на закупівлю дронів для ЗСУ.</w:t>
      </w:r>
    </w:p>
    <w:p w:rsidR="00065D44" w:rsidRDefault="00065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D44" w:rsidRDefault="00E050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йшло обговорення питання. Члени комісії в ході обговорення зазначили, що кошти виділені по програмі  рішенн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 внесення змін до «Комплексної програми заходів та робіт з територіальної оборони Ніжинської міської територіальної громади на 2024 рік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 ПР № 1704 від 29.01.2024р.) та в рішенні «</w:t>
      </w:r>
      <w:r>
        <w:rPr>
          <w:rFonts w:ascii="Times New Roman" w:hAnsi="Times New Roman"/>
          <w:sz w:val="28"/>
        </w:rPr>
        <w:t xml:space="preserve">Про внесення  змін до  рішення Ніжинської міської ради 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</w:rPr>
        <w:t>ІІІ  скликання  від 08 грудня 2023 року № 5-35/2023  «</w:t>
      </w:r>
      <w:r>
        <w:rPr>
          <w:rFonts w:ascii="Times New Roman" w:hAnsi="Times New Roman"/>
          <w:sz w:val="28"/>
          <w:szCs w:val="28"/>
        </w:rPr>
        <w:t>Про бюджет Ніжинської міської  територіальної громади на 2024 рік  (код бюджету 2553800000)»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 № 1757 від 07.02.2024р.) п.6 на наступному засіданні комісії буде розглянуто виділення  ще 75000000 грн.</w:t>
      </w:r>
    </w:p>
    <w:p w:rsidR="00065D44" w:rsidRDefault="00065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D44" w:rsidRDefault="00E05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>
        <w:rPr>
          <w:rFonts w:ascii="Times New Roman" w:hAnsi="Times New Roman" w:cs="Times New Roman"/>
          <w:sz w:val="28"/>
          <w:szCs w:val="28"/>
        </w:rPr>
        <w:t>«за» - 7</w:t>
      </w:r>
    </w:p>
    <w:p w:rsidR="00065D44" w:rsidRDefault="00065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D44" w:rsidRDefault="00E050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Розглянути пит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аступному засіданн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ісії 08.02.2024р.</w:t>
      </w:r>
    </w:p>
    <w:p w:rsidR="00065D44" w:rsidRDefault="00065D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D44" w:rsidRDefault="00065D44">
      <w:pPr>
        <w:rPr>
          <w:rFonts w:ascii="Times New Roman" w:hAnsi="Times New Roman" w:cs="Times New Roman"/>
          <w:sz w:val="28"/>
          <w:szCs w:val="28"/>
        </w:rPr>
      </w:pPr>
    </w:p>
    <w:p w:rsidR="00065D44" w:rsidRDefault="00065D44">
      <w:pPr>
        <w:pStyle w:val="a9"/>
        <w:tabs>
          <w:tab w:val="left" w:pos="3885"/>
        </w:tabs>
        <w:spacing w:after="0"/>
        <w:ind w:left="801"/>
        <w:jc w:val="both"/>
        <w:rPr>
          <w:rFonts w:ascii="Times New Roman" w:hAnsi="Times New Roman" w:cs="Times New Roman"/>
          <w:sz w:val="28"/>
          <w:szCs w:val="28"/>
        </w:rPr>
      </w:pPr>
    </w:p>
    <w:p w:rsidR="00065D44" w:rsidRDefault="00065D44">
      <w:pPr>
        <w:rPr>
          <w:rFonts w:ascii="Times New Roman" w:hAnsi="Times New Roman" w:cs="Times New Roman"/>
          <w:sz w:val="28"/>
          <w:szCs w:val="28"/>
        </w:rPr>
      </w:pPr>
    </w:p>
    <w:p w:rsidR="00065D44" w:rsidRDefault="00E05025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оміс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Мамедов В.Х.</w:t>
      </w:r>
    </w:p>
    <w:p w:rsidR="00065D44" w:rsidRDefault="00E05025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коміс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ернишева Л.О.</w:t>
      </w:r>
    </w:p>
    <w:p w:rsidR="00065D44" w:rsidRDefault="00065D44">
      <w:pPr>
        <w:jc w:val="both"/>
      </w:pPr>
    </w:p>
    <w:sectPr w:rsidR="00065D44" w:rsidSect="00065D44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3E2" w:rsidRDefault="00EA53E2">
      <w:pPr>
        <w:spacing w:line="240" w:lineRule="auto"/>
      </w:pPr>
      <w:r>
        <w:separator/>
      </w:r>
    </w:p>
  </w:endnote>
  <w:endnote w:type="continuationSeparator" w:id="0">
    <w:p w:rsidR="00EA53E2" w:rsidRDefault="00EA5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3E2" w:rsidRDefault="00EA53E2">
      <w:pPr>
        <w:spacing w:after="0"/>
      </w:pPr>
      <w:r>
        <w:separator/>
      </w:r>
    </w:p>
  </w:footnote>
  <w:footnote w:type="continuationSeparator" w:id="0">
    <w:p w:rsidR="00EA53E2" w:rsidRDefault="00EA53E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40EF"/>
    <w:multiLevelType w:val="multilevel"/>
    <w:tmpl w:val="176F40E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B322C"/>
    <w:multiLevelType w:val="multilevel"/>
    <w:tmpl w:val="189B3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603D"/>
    <w:multiLevelType w:val="multilevel"/>
    <w:tmpl w:val="18FA603D"/>
    <w:lvl w:ilvl="0">
      <w:start w:val="21"/>
      <w:numFmt w:val="decimal"/>
      <w:lvlText w:val="%1."/>
      <w:lvlJc w:val="left"/>
      <w:pPr>
        <w:ind w:left="801" w:hanging="375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082D97"/>
    <w:multiLevelType w:val="multilevel"/>
    <w:tmpl w:val="1B082D97"/>
    <w:lvl w:ilvl="0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295C8F"/>
    <w:multiLevelType w:val="multilevel"/>
    <w:tmpl w:val="3B295C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C32AB"/>
    <w:multiLevelType w:val="multilevel"/>
    <w:tmpl w:val="588C32AB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17D"/>
    <w:rsid w:val="00016FF8"/>
    <w:rsid w:val="0003021E"/>
    <w:rsid w:val="00035D66"/>
    <w:rsid w:val="0006480D"/>
    <w:rsid w:val="00065D44"/>
    <w:rsid w:val="000722F3"/>
    <w:rsid w:val="00075F70"/>
    <w:rsid w:val="00080757"/>
    <w:rsid w:val="000A7421"/>
    <w:rsid w:val="000C3689"/>
    <w:rsid w:val="000D2EEA"/>
    <w:rsid w:val="000E1C49"/>
    <w:rsid w:val="000E55CA"/>
    <w:rsid w:val="000F18B5"/>
    <w:rsid w:val="00102388"/>
    <w:rsid w:val="001023A9"/>
    <w:rsid w:val="00116FB2"/>
    <w:rsid w:val="00121F54"/>
    <w:rsid w:val="00135D5D"/>
    <w:rsid w:val="00166A14"/>
    <w:rsid w:val="00167A88"/>
    <w:rsid w:val="00170EEE"/>
    <w:rsid w:val="0017722F"/>
    <w:rsid w:val="001964F4"/>
    <w:rsid w:val="001A05FE"/>
    <w:rsid w:val="001D0E63"/>
    <w:rsid w:val="001D39D0"/>
    <w:rsid w:val="001D58CB"/>
    <w:rsid w:val="002012EE"/>
    <w:rsid w:val="00203295"/>
    <w:rsid w:val="00204C6E"/>
    <w:rsid w:val="0021207C"/>
    <w:rsid w:val="0021258B"/>
    <w:rsid w:val="00223302"/>
    <w:rsid w:val="0024429D"/>
    <w:rsid w:val="00247C19"/>
    <w:rsid w:val="00256A6A"/>
    <w:rsid w:val="00272815"/>
    <w:rsid w:val="00282976"/>
    <w:rsid w:val="00286279"/>
    <w:rsid w:val="00286557"/>
    <w:rsid w:val="002A3D8A"/>
    <w:rsid w:val="002A4A53"/>
    <w:rsid w:val="002B3FAF"/>
    <w:rsid w:val="002B5DC8"/>
    <w:rsid w:val="002B7FD2"/>
    <w:rsid w:val="002C1AFD"/>
    <w:rsid w:val="002C4B18"/>
    <w:rsid w:val="002D0664"/>
    <w:rsid w:val="002D32D8"/>
    <w:rsid w:val="002D5626"/>
    <w:rsid w:val="002E0ACE"/>
    <w:rsid w:val="002E1464"/>
    <w:rsid w:val="002F41BD"/>
    <w:rsid w:val="002F617D"/>
    <w:rsid w:val="00305246"/>
    <w:rsid w:val="003400BB"/>
    <w:rsid w:val="0036187E"/>
    <w:rsid w:val="003763B1"/>
    <w:rsid w:val="003804B1"/>
    <w:rsid w:val="00383203"/>
    <w:rsid w:val="0039601A"/>
    <w:rsid w:val="003A1A0A"/>
    <w:rsid w:val="003B1CC9"/>
    <w:rsid w:val="003B385D"/>
    <w:rsid w:val="003C2AA3"/>
    <w:rsid w:val="003D0A7B"/>
    <w:rsid w:val="003D30FB"/>
    <w:rsid w:val="003D3FDC"/>
    <w:rsid w:val="003E5B46"/>
    <w:rsid w:val="003E626A"/>
    <w:rsid w:val="003F762F"/>
    <w:rsid w:val="004126AB"/>
    <w:rsid w:val="004175EF"/>
    <w:rsid w:val="0042488E"/>
    <w:rsid w:val="0043123F"/>
    <w:rsid w:val="00431DAD"/>
    <w:rsid w:val="0043568B"/>
    <w:rsid w:val="004375C9"/>
    <w:rsid w:val="00441B8D"/>
    <w:rsid w:val="004569AD"/>
    <w:rsid w:val="00466E7A"/>
    <w:rsid w:val="00493D5B"/>
    <w:rsid w:val="004A205B"/>
    <w:rsid w:val="004A34B6"/>
    <w:rsid w:val="004B2048"/>
    <w:rsid w:val="004B321F"/>
    <w:rsid w:val="004B69FA"/>
    <w:rsid w:val="004C0F9B"/>
    <w:rsid w:val="004D675C"/>
    <w:rsid w:val="004E3825"/>
    <w:rsid w:val="00512424"/>
    <w:rsid w:val="005303BD"/>
    <w:rsid w:val="00532C16"/>
    <w:rsid w:val="00533333"/>
    <w:rsid w:val="00534DC9"/>
    <w:rsid w:val="00535F49"/>
    <w:rsid w:val="005367DA"/>
    <w:rsid w:val="00543807"/>
    <w:rsid w:val="00547FD3"/>
    <w:rsid w:val="005577FC"/>
    <w:rsid w:val="005603F4"/>
    <w:rsid w:val="005733A8"/>
    <w:rsid w:val="0057389A"/>
    <w:rsid w:val="005764EF"/>
    <w:rsid w:val="0058775C"/>
    <w:rsid w:val="00594C87"/>
    <w:rsid w:val="005A23B2"/>
    <w:rsid w:val="005B161F"/>
    <w:rsid w:val="005B2962"/>
    <w:rsid w:val="005B38EC"/>
    <w:rsid w:val="005C1FA6"/>
    <w:rsid w:val="005C67CC"/>
    <w:rsid w:val="005F46FA"/>
    <w:rsid w:val="00604F8D"/>
    <w:rsid w:val="00605A45"/>
    <w:rsid w:val="00607E54"/>
    <w:rsid w:val="00610054"/>
    <w:rsid w:val="00625356"/>
    <w:rsid w:val="006375E4"/>
    <w:rsid w:val="00640915"/>
    <w:rsid w:val="006410F9"/>
    <w:rsid w:val="00641237"/>
    <w:rsid w:val="00652943"/>
    <w:rsid w:val="006603C5"/>
    <w:rsid w:val="00664DB2"/>
    <w:rsid w:val="00680DEC"/>
    <w:rsid w:val="00681007"/>
    <w:rsid w:val="00682E51"/>
    <w:rsid w:val="006946F3"/>
    <w:rsid w:val="006B5415"/>
    <w:rsid w:val="006C2FEA"/>
    <w:rsid w:val="006D300F"/>
    <w:rsid w:val="006D5488"/>
    <w:rsid w:val="006D5F21"/>
    <w:rsid w:val="006E7FEA"/>
    <w:rsid w:val="006F0487"/>
    <w:rsid w:val="006F3B26"/>
    <w:rsid w:val="007033BE"/>
    <w:rsid w:val="0070550C"/>
    <w:rsid w:val="00721CB9"/>
    <w:rsid w:val="007267AD"/>
    <w:rsid w:val="00733CA2"/>
    <w:rsid w:val="00744856"/>
    <w:rsid w:val="00745A60"/>
    <w:rsid w:val="007767C0"/>
    <w:rsid w:val="007820C3"/>
    <w:rsid w:val="00784BB9"/>
    <w:rsid w:val="00786B43"/>
    <w:rsid w:val="0079434A"/>
    <w:rsid w:val="007B0B72"/>
    <w:rsid w:val="007B225C"/>
    <w:rsid w:val="007C0815"/>
    <w:rsid w:val="007C1CA9"/>
    <w:rsid w:val="007C7842"/>
    <w:rsid w:val="007D0754"/>
    <w:rsid w:val="007D16DD"/>
    <w:rsid w:val="007E0959"/>
    <w:rsid w:val="007E44E4"/>
    <w:rsid w:val="00801387"/>
    <w:rsid w:val="00804726"/>
    <w:rsid w:val="00807BCF"/>
    <w:rsid w:val="00814EEF"/>
    <w:rsid w:val="00824C8D"/>
    <w:rsid w:val="008325FD"/>
    <w:rsid w:val="00841C93"/>
    <w:rsid w:val="00844EF9"/>
    <w:rsid w:val="00862442"/>
    <w:rsid w:val="0086301B"/>
    <w:rsid w:val="00870D7D"/>
    <w:rsid w:val="0087186D"/>
    <w:rsid w:val="00883FB8"/>
    <w:rsid w:val="008A0135"/>
    <w:rsid w:val="008A0987"/>
    <w:rsid w:val="008A0CCF"/>
    <w:rsid w:val="008A1A5B"/>
    <w:rsid w:val="008A20C4"/>
    <w:rsid w:val="008A31B0"/>
    <w:rsid w:val="008B2CED"/>
    <w:rsid w:val="008B3A0B"/>
    <w:rsid w:val="008D0012"/>
    <w:rsid w:val="008E0107"/>
    <w:rsid w:val="008E51F1"/>
    <w:rsid w:val="00903219"/>
    <w:rsid w:val="00913BB7"/>
    <w:rsid w:val="00917F48"/>
    <w:rsid w:val="00920622"/>
    <w:rsid w:val="00933A15"/>
    <w:rsid w:val="0093641E"/>
    <w:rsid w:val="00954AF3"/>
    <w:rsid w:val="00961BC5"/>
    <w:rsid w:val="00962B58"/>
    <w:rsid w:val="00965C59"/>
    <w:rsid w:val="0097352C"/>
    <w:rsid w:val="00982BDE"/>
    <w:rsid w:val="00984F1B"/>
    <w:rsid w:val="00985561"/>
    <w:rsid w:val="009A19CF"/>
    <w:rsid w:val="009A3A99"/>
    <w:rsid w:val="009A7ED5"/>
    <w:rsid w:val="009B35C0"/>
    <w:rsid w:val="009C2E6A"/>
    <w:rsid w:val="009D2D07"/>
    <w:rsid w:val="009D7D3D"/>
    <w:rsid w:val="009E0935"/>
    <w:rsid w:val="009F1E56"/>
    <w:rsid w:val="00A0093D"/>
    <w:rsid w:val="00A066C5"/>
    <w:rsid w:val="00A231C9"/>
    <w:rsid w:val="00A27C6B"/>
    <w:rsid w:val="00A3299D"/>
    <w:rsid w:val="00A4048D"/>
    <w:rsid w:val="00A441FD"/>
    <w:rsid w:val="00A70D80"/>
    <w:rsid w:val="00A808B2"/>
    <w:rsid w:val="00A816A7"/>
    <w:rsid w:val="00A81C85"/>
    <w:rsid w:val="00A81E0E"/>
    <w:rsid w:val="00A84F79"/>
    <w:rsid w:val="00AA0E7E"/>
    <w:rsid w:val="00AA20BA"/>
    <w:rsid w:val="00AB0A81"/>
    <w:rsid w:val="00AC0191"/>
    <w:rsid w:val="00AD2DF6"/>
    <w:rsid w:val="00AD7EB6"/>
    <w:rsid w:val="00AE30B4"/>
    <w:rsid w:val="00AE472F"/>
    <w:rsid w:val="00AE5575"/>
    <w:rsid w:val="00AF1B9E"/>
    <w:rsid w:val="00AF2CF2"/>
    <w:rsid w:val="00B13D96"/>
    <w:rsid w:val="00B24F46"/>
    <w:rsid w:val="00B40A8E"/>
    <w:rsid w:val="00B4510A"/>
    <w:rsid w:val="00B54D33"/>
    <w:rsid w:val="00B60305"/>
    <w:rsid w:val="00B701F4"/>
    <w:rsid w:val="00B70BC3"/>
    <w:rsid w:val="00B76630"/>
    <w:rsid w:val="00B83F23"/>
    <w:rsid w:val="00B9026C"/>
    <w:rsid w:val="00B906BB"/>
    <w:rsid w:val="00B95A5A"/>
    <w:rsid w:val="00BA017D"/>
    <w:rsid w:val="00BA4D49"/>
    <w:rsid w:val="00BB1955"/>
    <w:rsid w:val="00BC25AA"/>
    <w:rsid w:val="00BE026A"/>
    <w:rsid w:val="00BE2160"/>
    <w:rsid w:val="00BE66AA"/>
    <w:rsid w:val="00BF547E"/>
    <w:rsid w:val="00BF5DBF"/>
    <w:rsid w:val="00C07244"/>
    <w:rsid w:val="00C124B1"/>
    <w:rsid w:val="00C13290"/>
    <w:rsid w:val="00C32A04"/>
    <w:rsid w:val="00C337F3"/>
    <w:rsid w:val="00C35C4F"/>
    <w:rsid w:val="00C436D3"/>
    <w:rsid w:val="00C43783"/>
    <w:rsid w:val="00C46EB9"/>
    <w:rsid w:val="00C5146F"/>
    <w:rsid w:val="00C6216B"/>
    <w:rsid w:val="00C65F10"/>
    <w:rsid w:val="00C84DBA"/>
    <w:rsid w:val="00C965A2"/>
    <w:rsid w:val="00CA41C3"/>
    <w:rsid w:val="00CA5818"/>
    <w:rsid w:val="00CA7F8E"/>
    <w:rsid w:val="00CB3521"/>
    <w:rsid w:val="00CE45C8"/>
    <w:rsid w:val="00CE4F85"/>
    <w:rsid w:val="00CE50FB"/>
    <w:rsid w:val="00CE7D7E"/>
    <w:rsid w:val="00CF2542"/>
    <w:rsid w:val="00CF763B"/>
    <w:rsid w:val="00D005DC"/>
    <w:rsid w:val="00D16B0E"/>
    <w:rsid w:val="00D2263F"/>
    <w:rsid w:val="00D300A3"/>
    <w:rsid w:val="00D307FF"/>
    <w:rsid w:val="00D30BCA"/>
    <w:rsid w:val="00D335BE"/>
    <w:rsid w:val="00D5246D"/>
    <w:rsid w:val="00D52F41"/>
    <w:rsid w:val="00D66521"/>
    <w:rsid w:val="00D66D7D"/>
    <w:rsid w:val="00D71114"/>
    <w:rsid w:val="00D74A2E"/>
    <w:rsid w:val="00D74F90"/>
    <w:rsid w:val="00D84092"/>
    <w:rsid w:val="00D84781"/>
    <w:rsid w:val="00D87F03"/>
    <w:rsid w:val="00D90A16"/>
    <w:rsid w:val="00D90DD5"/>
    <w:rsid w:val="00D91D84"/>
    <w:rsid w:val="00D96F1D"/>
    <w:rsid w:val="00DA5C2F"/>
    <w:rsid w:val="00DB1AB9"/>
    <w:rsid w:val="00DB5665"/>
    <w:rsid w:val="00DD6679"/>
    <w:rsid w:val="00DE4446"/>
    <w:rsid w:val="00E01908"/>
    <w:rsid w:val="00E030A1"/>
    <w:rsid w:val="00E05025"/>
    <w:rsid w:val="00E074C7"/>
    <w:rsid w:val="00E1183C"/>
    <w:rsid w:val="00E14156"/>
    <w:rsid w:val="00E1693B"/>
    <w:rsid w:val="00E31A34"/>
    <w:rsid w:val="00E31E5A"/>
    <w:rsid w:val="00E44D37"/>
    <w:rsid w:val="00E46243"/>
    <w:rsid w:val="00E46B74"/>
    <w:rsid w:val="00E54665"/>
    <w:rsid w:val="00E72DC1"/>
    <w:rsid w:val="00E803B8"/>
    <w:rsid w:val="00E9530F"/>
    <w:rsid w:val="00EA53E2"/>
    <w:rsid w:val="00EB3206"/>
    <w:rsid w:val="00EB4F90"/>
    <w:rsid w:val="00EC11A4"/>
    <w:rsid w:val="00EC16FB"/>
    <w:rsid w:val="00EC4146"/>
    <w:rsid w:val="00ED3B3B"/>
    <w:rsid w:val="00EE72F7"/>
    <w:rsid w:val="00EF3286"/>
    <w:rsid w:val="00F06E76"/>
    <w:rsid w:val="00F1468F"/>
    <w:rsid w:val="00F33D83"/>
    <w:rsid w:val="00F36C0A"/>
    <w:rsid w:val="00F415D4"/>
    <w:rsid w:val="00F5023B"/>
    <w:rsid w:val="00F510B6"/>
    <w:rsid w:val="00F55873"/>
    <w:rsid w:val="00F5768C"/>
    <w:rsid w:val="00F604EB"/>
    <w:rsid w:val="00F96AF5"/>
    <w:rsid w:val="00FA1BED"/>
    <w:rsid w:val="00FB0742"/>
    <w:rsid w:val="00FB56AF"/>
    <w:rsid w:val="00FC0633"/>
    <w:rsid w:val="00FC4190"/>
    <w:rsid w:val="00FD31EB"/>
    <w:rsid w:val="00FE702C"/>
    <w:rsid w:val="6C3E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44"/>
    <w:pPr>
      <w:spacing w:after="200" w:line="276" w:lineRule="auto"/>
    </w:pPr>
    <w:rPr>
      <w:rFonts w:ascii="Calibri" w:eastAsiaTheme="minorEastAsia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65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65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65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65D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65D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5D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65D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65D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5D44"/>
    <w:pPr>
      <w:tabs>
        <w:tab w:val="center" w:pos="4819"/>
        <w:tab w:val="right" w:pos="9639"/>
      </w:tabs>
      <w:spacing w:after="0" w:line="240" w:lineRule="auto"/>
    </w:pPr>
  </w:style>
  <w:style w:type="paragraph" w:styleId="a5">
    <w:name w:val="footer"/>
    <w:basedOn w:val="a"/>
    <w:link w:val="a6"/>
    <w:uiPriority w:val="99"/>
    <w:semiHidden/>
    <w:unhideWhenUsed/>
    <w:rsid w:val="00065D44"/>
    <w:pPr>
      <w:tabs>
        <w:tab w:val="center" w:pos="4819"/>
        <w:tab w:val="right" w:pos="9639"/>
      </w:tabs>
      <w:spacing w:after="0" w:line="240" w:lineRule="auto"/>
    </w:pPr>
  </w:style>
  <w:style w:type="table" w:styleId="a7">
    <w:name w:val="Table Grid"/>
    <w:basedOn w:val="a1"/>
    <w:uiPriority w:val="59"/>
    <w:rsid w:val="00065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65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65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5D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65D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65D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sid w:val="00065D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sid w:val="00065D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qFormat/>
    <w:rsid w:val="00065D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No Spacing"/>
    <w:qFormat/>
    <w:rsid w:val="00065D44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065D4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65D44"/>
    <w:rPr>
      <w:rFonts w:ascii="Calibri" w:eastAsiaTheme="minorEastAsia" w:hAnsi="Calibri"/>
      <w:lang w:eastAsia="uk-UA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65D44"/>
    <w:rPr>
      <w:rFonts w:ascii="Calibri" w:eastAsiaTheme="minorEastAsia" w:hAnsi="Calibri"/>
      <w:lang w:eastAsia="uk-UA"/>
    </w:rPr>
  </w:style>
  <w:style w:type="paragraph" w:customStyle="1" w:styleId="11">
    <w:name w:val="Без інтервалів1"/>
    <w:uiPriority w:val="99"/>
    <w:qFormat/>
    <w:rsid w:val="00065D44"/>
    <w:rPr>
      <w:rFonts w:ascii="Calibri" w:eastAsia="Times New Roman" w:hAnsi="Calibri" w:cs="Times New Roman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88694-7859-426A-AB9E-9C202FFC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9</Pages>
  <Words>22540</Words>
  <Characters>12848</Characters>
  <Application>Microsoft Office Word</Application>
  <DocSecurity>0</DocSecurity>
  <Lines>107</Lines>
  <Paragraphs>70</Paragraphs>
  <ScaleCrop>false</ScaleCrop>
  <Company/>
  <LinksUpToDate>false</LinksUpToDate>
  <CharactersWithSpaces>3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49-T</dc:creator>
  <cp:lastModifiedBy>VNMR-49-T</cp:lastModifiedBy>
  <cp:revision>36</cp:revision>
  <cp:lastPrinted>2024-02-13T09:13:00Z</cp:lastPrinted>
  <dcterms:created xsi:type="dcterms:W3CDTF">2024-02-13T09:26:00Z</dcterms:created>
  <dcterms:modified xsi:type="dcterms:W3CDTF">2024-02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6</vt:lpwstr>
  </property>
  <property fmtid="{D5CDD505-2E9C-101B-9397-08002B2CF9AE}" pid="3" name="ICV">
    <vt:lpwstr>9BCFB945055640579250D0DC4B9491EA_12</vt:lpwstr>
  </property>
</Properties>
</file>